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F8BD" w14:textId="105B0C4B" w:rsidR="00071A8F" w:rsidRPr="00545754" w:rsidRDefault="00071A8F" w:rsidP="00071A8F">
      <w:pPr>
        <w:spacing w:line="0" w:lineRule="atLeast"/>
        <w:ind w:right="-143"/>
        <w:jc w:val="center"/>
        <w:rPr>
          <w:rFonts w:eastAsia="標楷體"/>
          <w:b/>
          <w:sz w:val="32"/>
          <w:szCs w:val="20"/>
        </w:rPr>
      </w:pPr>
      <w:bookmarkStart w:id="0" w:name="附件三115輔系"/>
      <w:bookmarkEnd w:id="0"/>
      <w:r w:rsidRPr="00A6369D">
        <w:rPr>
          <w:rFonts w:eastAsia="標楷體"/>
          <w:b/>
          <w:sz w:val="32"/>
          <w:szCs w:val="20"/>
        </w:rPr>
        <w:t>元智</w:t>
      </w:r>
      <w:r w:rsidRPr="00545754">
        <w:rPr>
          <w:rFonts w:eastAsia="標楷體"/>
          <w:b/>
          <w:sz w:val="32"/>
          <w:szCs w:val="20"/>
        </w:rPr>
        <w:t>大學資訊</w:t>
      </w:r>
      <w:proofErr w:type="gramStart"/>
      <w:r w:rsidRPr="00545754">
        <w:rPr>
          <w:rFonts w:eastAsia="標楷體"/>
          <w:b/>
          <w:sz w:val="32"/>
          <w:szCs w:val="20"/>
        </w:rPr>
        <w:t>傳播學系輔系</w:t>
      </w:r>
      <w:proofErr w:type="gramEnd"/>
      <w:r w:rsidRPr="00545754">
        <w:rPr>
          <w:rFonts w:eastAsia="標楷體"/>
          <w:b/>
          <w:sz w:val="32"/>
          <w:szCs w:val="20"/>
        </w:rPr>
        <w:t>科目表</w:t>
      </w:r>
    </w:p>
    <w:p w14:paraId="2B3E27A7" w14:textId="77777777" w:rsidR="00071A8F" w:rsidRPr="00545754" w:rsidRDefault="00071A8F" w:rsidP="00071A8F">
      <w:pPr>
        <w:tabs>
          <w:tab w:val="center" w:pos="4153"/>
          <w:tab w:val="right" w:pos="8306"/>
        </w:tabs>
        <w:snapToGrid w:val="0"/>
        <w:spacing w:line="0" w:lineRule="atLeast"/>
        <w:jc w:val="center"/>
        <w:rPr>
          <w:rFonts w:eastAsia="標楷體"/>
          <w:b/>
          <w:sz w:val="40"/>
        </w:rPr>
      </w:pPr>
      <w:r w:rsidRPr="00545754">
        <w:rPr>
          <w:rFonts w:eastAsia="標楷體"/>
          <w:b/>
          <w:szCs w:val="32"/>
        </w:rPr>
        <w:t>(11</w:t>
      </w:r>
      <w:r w:rsidRPr="00545754">
        <w:rPr>
          <w:rFonts w:eastAsia="標楷體" w:hint="eastAsia"/>
          <w:b/>
          <w:szCs w:val="32"/>
        </w:rPr>
        <w:t>5</w:t>
      </w:r>
      <w:r w:rsidRPr="00545754">
        <w:rPr>
          <w:rFonts w:eastAsia="標楷體"/>
          <w:b/>
          <w:szCs w:val="32"/>
        </w:rPr>
        <w:t>學年度入學新生適用</w:t>
      </w:r>
      <w:r w:rsidRPr="00545754">
        <w:rPr>
          <w:rFonts w:eastAsia="標楷體"/>
          <w:b/>
          <w:szCs w:val="32"/>
        </w:rPr>
        <w:t>)</w:t>
      </w:r>
    </w:p>
    <w:p w14:paraId="0A8405F7" w14:textId="77777777" w:rsidR="00071A8F" w:rsidRPr="00545754" w:rsidRDefault="00071A8F" w:rsidP="00071A8F">
      <w:pPr>
        <w:snapToGrid w:val="0"/>
        <w:spacing w:line="0" w:lineRule="atLeast"/>
        <w:ind w:right="386"/>
        <w:jc w:val="center"/>
        <w:rPr>
          <w:rFonts w:eastAsia="標楷體"/>
          <w:b/>
          <w:szCs w:val="18"/>
        </w:rPr>
      </w:pPr>
      <w:r w:rsidRPr="00545754">
        <w:rPr>
          <w:rFonts w:eastAsia="標楷體"/>
          <w:b/>
          <w:szCs w:val="18"/>
        </w:rPr>
        <w:t>Department of Information Communication, Yuan Ze University List of Minor Courses</w:t>
      </w:r>
    </w:p>
    <w:p w14:paraId="05E59579" w14:textId="77777777" w:rsidR="00071A8F" w:rsidRPr="00545754" w:rsidRDefault="00071A8F" w:rsidP="00071A8F">
      <w:pPr>
        <w:tabs>
          <w:tab w:val="center" w:pos="4153"/>
          <w:tab w:val="right" w:pos="8306"/>
        </w:tabs>
        <w:snapToGrid w:val="0"/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545754">
        <w:rPr>
          <w:rFonts w:eastAsia="標楷體" w:hint="eastAsia"/>
          <w:b/>
          <w:sz w:val="22"/>
          <w:szCs w:val="28"/>
        </w:rPr>
        <w:t>(</w:t>
      </w:r>
      <w:r w:rsidRPr="00545754">
        <w:rPr>
          <w:rFonts w:eastAsia="標楷體"/>
          <w:b/>
          <w:sz w:val="22"/>
          <w:szCs w:val="28"/>
        </w:rPr>
        <w:t>Applicable to Students Admitted in Academic Year of 202</w:t>
      </w:r>
      <w:r w:rsidRPr="00545754">
        <w:rPr>
          <w:rFonts w:eastAsia="標楷體" w:hint="eastAsia"/>
          <w:b/>
          <w:sz w:val="22"/>
          <w:szCs w:val="28"/>
        </w:rPr>
        <w:t>6</w:t>
      </w:r>
      <w:r w:rsidRPr="00545754">
        <w:rPr>
          <w:rFonts w:eastAsia="標楷體"/>
          <w:b/>
          <w:sz w:val="22"/>
          <w:szCs w:val="28"/>
        </w:rPr>
        <w:t>)</w:t>
      </w:r>
    </w:p>
    <w:p w14:paraId="53A3F409" w14:textId="77777777" w:rsidR="00071A8F" w:rsidRPr="00545754" w:rsidRDefault="00071A8F" w:rsidP="00071A8F">
      <w:pPr>
        <w:spacing w:line="0" w:lineRule="atLeast"/>
        <w:ind w:leftChars="192" w:left="461" w:rightChars="165" w:right="396"/>
        <w:jc w:val="right"/>
        <w:rPr>
          <w:rFonts w:eastAsia="標楷體"/>
          <w:kern w:val="0"/>
          <w:sz w:val="16"/>
          <w:szCs w:val="16"/>
        </w:rPr>
      </w:pPr>
    </w:p>
    <w:p w14:paraId="15297BE9" w14:textId="77777777" w:rsidR="00B77DE2" w:rsidRPr="00545754" w:rsidRDefault="00B77DE2" w:rsidP="00B77DE2">
      <w:pPr>
        <w:widowControl/>
        <w:spacing w:line="0" w:lineRule="atLeast"/>
        <w:ind w:leftChars="192" w:left="461" w:rightChars="117" w:right="281"/>
        <w:jc w:val="right"/>
        <w:rPr>
          <w:rFonts w:eastAsia="標楷體"/>
          <w:kern w:val="0"/>
          <w:sz w:val="18"/>
          <w:szCs w:val="18"/>
        </w:rPr>
      </w:pPr>
      <w:r w:rsidRPr="00545754">
        <w:rPr>
          <w:rFonts w:eastAsia="標楷體"/>
          <w:kern w:val="0"/>
          <w:sz w:val="18"/>
          <w:szCs w:val="18"/>
        </w:rPr>
        <w:t>11</w:t>
      </w:r>
      <w:r w:rsidRPr="00545754">
        <w:rPr>
          <w:rFonts w:eastAsia="標楷體" w:hint="eastAsia"/>
          <w:kern w:val="0"/>
          <w:sz w:val="18"/>
          <w:szCs w:val="18"/>
        </w:rPr>
        <w:t>5</w:t>
      </w:r>
      <w:r w:rsidRPr="00545754">
        <w:rPr>
          <w:rFonts w:eastAsia="標楷體"/>
          <w:kern w:val="0"/>
          <w:sz w:val="18"/>
          <w:szCs w:val="18"/>
        </w:rPr>
        <w:t>.</w:t>
      </w:r>
      <w:r w:rsidRPr="00545754">
        <w:rPr>
          <w:rFonts w:eastAsia="標楷體" w:hint="eastAsia"/>
          <w:kern w:val="0"/>
          <w:sz w:val="18"/>
          <w:szCs w:val="18"/>
        </w:rPr>
        <w:t>06</w:t>
      </w:r>
      <w:r w:rsidRPr="00545754">
        <w:rPr>
          <w:rFonts w:eastAsia="標楷體"/>
          <w:kern w:val="0"/>
          <w:sz w:val="18"/>
          <w:szCs w:val="18"/>
        </w:rPr>
        <w:t>.</w:t>
      </w:r>
      <w:r w:rsidRPr="00545754">
        <w:rPr>
          <w:rFonts w:eastAsia="標楷體" w:hint="eastAsia"/>
          <w:kern w:val="0"/>
          <w:sz w:val="18"/>
          <w:szCs w:val="18"/>
        </w:rPr>
        <w:t>10</w:t>
      </w:r>
      <w:r w:rsidRPr="00545754">
        <w:rPr>
          <w:rFonts w:eastAsia="標楷體"/>
          <w:kern w:val="0"/>
          <w:sz w:val="18"/>
          <w:szCs w:val="18"/>
        </w:rPr>
        <w:t xml:space="preserve"> </w:t>
      </w:r>
      <w:r w:rsidRPr="00545754">
        <w:rPr>
          <w:rFonts w:eastAsia="標楷體"/>
          <w:kern w:val="0"/>
          <w:sz w:val="18"/>
          <w:szCs w:val="18"/>
        </w:rPr>
        <w:t>一一四學年度第</w:t>
      </w:r>
      <w:r w:rsidRPr="00545754">
        <w:rPr>
          <w:rFonts w:eastAsia="標楷體" w:hint="eastAsia"/>
          <w:kern w:val="0"/>
          <w:sz w:val="18"/>
          <w:szCs w:val="18"/>
        </w:rPr>
        <w:t>八</w:t>
      </w:r>
      <w:r w:rsidRPr="00545754">
        <w:rPr>
          <w:rFonts w:eastAsia="標楷體"/>
          <w:kern w:val="0"/>
          <w:sz w:val="18"/>
          <w:szCs w:val="18"/>
        </w:rPr>
        <w:t>次教務會議通過</w:t>
      </w:r>
    </w:p>
    <w:p w14:paraId="4D84C086" w14:textId="0E15DCBD" w:rsidR="00071A8F" w:rsidRPr="00545754" w:rsidRDefault="00B77DE2" w:rsidP="00B77DE2">
      <w:pPr>
        <w:widowControl/>
        <w:spacing w:line="0" w:lineRule="atLeast"/>
        <w:ind w:leftChars="192" w:left="461" w:rightChars="117" w:right="281"/>
        <w:jc w:val="right"/>
        <w:rPr>
          <w:kern w:val="0"/>
          <w:sz w:val="16"/>
          <w:szCs w:val="16"/>
        </w:rPr>
      </w:pPr>
      <w:r w:rsidRPr="00545754">
        <w:rPr>
          <w:rFonts w:eastAsia="標楷體"/>
          <w:kern w:val="0"/>
          <w:sz w:val="18"/>
          <w:szCs w:val="18"/>
        </w:rPr>
        <w:t xml:space="preserve">Passed by the </w:t>
      </w:r>
      <w:r w:rsidRPr="00545754">
        <w:rPr>
          <w:rFonts w:eastAsia="標楷體" w:hint="eastAsia"/>
          <w:kern w:val="0"/>
          <w:sz w:val="18"/>
          <w:szCs w:val="18"/>
        </w:rPr>
        <w:t>8</w:t>
      </w:r>
      <w:r w:rsidRPr="00545754">
        <w:rPr>
          <w:rFonts w:eastAsia="標楷體"/>
          <w:kern w:val="0"/>
          <w:sz w:val="18"/>
          <w:szCs w:val="18"/>
        </w:rPr>
        <w:t>th Academic Affairs Meeting, Academic Year 2025, on June 10</w:t>
      </w:r>
      <w:r w:rsidRPr="00545754">
        <w:rPr>
          <w:rFonts w:eastAsia="標楷體" w:hint="eastAsia"/>
          <w:kern w:val="0"/>
          <w:sz w:val="18"/>
          <w:szCs w:val="18"/>
        </w:rPr>
        <w:t>, 2026</w:t>
      </w:r>
    </w:p>
    <w:tbl>
      <w:tblPr>
        <w:tblW w:w="91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7"/>
        <w:gridCol w:w="4731"/>
        <w:gridCol w:w="862"/>
        <w:gridCol w:w="1440"/>
      </w:tblGrid>
      <w:tr w:rsidR="00545754" w:rsidRPr="00545754" w14:paraId="67444A59" w14:textId="77777777" w:rsidTr="00734764">
        <w:trPr>
          <w:trHeight w:val="454"/>
          <w:jc w:val="center"/>
        </w:trPr>
        <w:tc>
          <w:tcPr>
            <w:tcW w:w="2117" w:type="dxa"/>
            <w:vAlign w:val="center"/>
          </w:tcPr>
          <w:p w14:paraId="78DABD47" w14:textId="77777777" w:rsidR="00071A8F" w:rsidRPr="00545754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18"/>
              </w:rPr>
            </w:pPr>
            <w:r w:rsidRPr="00545754">
              <w:rPr>
                <w:rFonts w:eastAsia="標楷體"/>
                <w:sz w:val="22"/>
                <w:szCs w:val="18"/>
              </w:rPr>
              <w:t>輔系名稱</w:t>
            </w:r>
          </w:p>
          <w:p w14:paraId="7A9C3C82" w14:textId="77777777" w:rsidR="00071A8F" w:rsidRPr="00545754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18"/>
              </w:rPr>
            </w:pPr>
            <w:r w:rsidRPr="00545754">
              <w:rPr>
                <w:rFonts w:eastAsia="標楷體"/>
                <w:sz w:val="22"/>
                <w:szCs w:val="18"/>
              </w:rPr>
              <w:t xml:space="preserve">Minor </w:t>
            </w:r>
            <w:r w:rsidRPr="00545754">
              <w:rPr>
                <w:rFonts w:eastAsia="標楷體" w:hint="eastAsia"/>
                <w:sz w:val="22"/>
                <w:szCs w:val="18"/>
              </w:rPr>
              <w:t>T</w:t>
            </w:r>
            <w:r w:rsidRPr="00545754">
              <w:rPr>
                <w:rFonts w:eastAsia="標楷體"/>
                <w:sz w:val="22"/>
                <w:szCs w:val="18"/>
              </w:rPr>
              <w:t>itle</w:t>
            </w:r>
          </w:p>
        </w:tc>
        <w:tc>
          <w:tcPr>
            <w:tcW w:w="4731" w:type="dxa"/>
            <w:vAlign w:val="center"/>
          </w:tcPr>
          <w:p w14:paraId="56CA40D6" w14:textId="77777777" w:rsidR="00071A8F" w:rsidRPr="00545754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18"/>
              </w:rPr>
            </w:pPr>
            <w:r w:rsidRPr="00545754">
              <w:rPr>
                <w:rFonts w:eastAsia="標楷體" w:hint="eastAsia"/>
                <w:sz w:val="22"/>
                <w:szCs w:val="18"/>
              </w:rPr>
              <w:t>輔系科目（課號</w:t>
            </w:r>
            <w:r w:rsidRPr="00545754">
              <w:rPr>
                <w:rFonts w:eastAsia="標楷體" w:hint="eastAsia"/>
                <w:sz w:val="22"/>
                <w:szCs w:val="18"/>
              </w:rPr>
              <w:t>/</w:t>
            </w:r>
            <w:r w:rsidRPr="00545754">
              <w:rPr>
                <w:rFonts w:eastAsia="標楷體" w:hint="eastAsia"/>
                <w:sz w:val="22"/>
                <w:szCs w:val="18"/>
              </w:rPr>
              <w:t>中文課名</w:t>
            </w:r>
            <w:r w:rsidRPr="00545754">
              <w:rPr>
                <w:rFonts w:eastAsia="標楷體" w:hint="eastAsia"/>
                <w:sz w:val="22"/>
                <w:szCs w:val="18"/>
              </w:rPr>
              <w:t>/</w:t>
            </w:r>
            <w:r w:rsidRPr="00545754">
              <w:rPr>
                <w:rFonts w:eastAsia="標楷體" w:hint="eastAsia"/>
                <w:sz w:val="22"/>
                <w:szCs w:val="18"/>
              </w:rPr>
              <w:t>英文課名）</w:t>
            </w:r>
          </w:p>
          <w:p w14:paraId="28262417" w14:textId="77777777" w:rsidR="00071A8F" w:rsidRPr="00545754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18"/>
              </w:rPr>
            </w:pPr>
            <w:r w:rsidRPr="00545754">
              <w:rPr>
                <w:rFonts w:eastAsia="標楷體"/>
                <w:sz w:val="22"/>
                <w:szCs w:val="18"/>
              </w:rPr>
              <w:t>Course Title (Course Code/Chinese Course</w:t>
            </w:r>
          </w:p>
          <w:p w14:paraId="5A4351BB" w14:textId="77777777" w:rsidR="00071A8F" w:rsidRPr="00545754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18"/>
              </w:rPr>
            </w:pPr>
            <w:r w:rsidRPr="00545754">
              <w:rPr>
                <w:rFonts w:eastAsia="標楷體"/>
                <w:sz w:val="22"/>
                <w:szCs w:val="18"/>
              </w:rPr>
              <w:t>Title/English Course Title)</w:t>
            </w:r>
          </w:p>
        </w:tc>
        <w:tc>
          <w:tcPr>
            <w:tcW w:w="862" w:type="dxa"/>
            <w:vAlign w:val="center"/>
          </w:tcPr>
          <w:p w14:paraId="63A368CB" w14:textId="77777777" w:rsidR="00071A8F" w:rsidRPr="00545754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18"/>
              </w:rPr>
            </w:pPr>
            <w:r w:rsidRPr="00545754">
              <w:rPr>
                <w:rFonts w:eastAsia="標楷體"/>
                <w:sz w:val="22"/>
                <w:szCs w:val="18"/>
              </w:rPr>
              <w:t>學分</w:t>
            </w:r>
          </w:p>
          <w:p w14:paraId="0EF8293D" w14:textId="77777777" w:rsidR="00071A8F" w:rsidRPr="00545754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18"/>
              </w:rPr>
            </w:pPr>
            <w:r w:rsidRPr="00545754">
              <w:rPr>
                <w:rFonts w:eastAsia="標楷體"/>
                <w:sz w:val="22"/>
                <w:szCs w:val="18"/>
              </w:rPr>
              <w:t>credits</w:t>
            </w:r>
          </w:p>
        </w:tc>
        <w:tc>
          <w:tcPr>
            <w:tcW w:w="1440" w:type="dxa"/>
            <w:vAlign w:val="center"/>
          </w:tcPr>
          <w:p w14:paraId="6152B571" w14:textId="77777777" w:rsidR="00071A8F" w:rsidRPr="00545754" w:rsidRDefault="00071A8F" w:rsidP="00734764">
            <w:pPr>
              <w:adjustRightInd w:val="0"/>
              <w:spacing w:line="0" w:lineRule="atLeast"/>
              <w:jc w:val="center"/>
              <w:rPr>
                <w:rFonts w:eastAsia="標楷體"/>
                <w:sz w:val="22"/>
                <w:szCs w:val="18"/>
              </w:rPr>
            </w:pPr>
            <w:r w:rsidRPr="00545754">
              <w:rPr>
                <w:rFonts w:eastAsia="標楷體"/>
                <w:sz w:val="22"/>
                <w:szCs w:val="18"/>
              </w:rPr>
              <w:t>備註</w:t>
            </w:r>
          </w:p>
          <w:p w14:paraId="3D07974D" w14:textId="77777777" w:rsidR="00071A8F" w:rsidRPr="00545754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18"/>
              </w:rPr>
            </w:pPr>
            <w:r w:rsidRPr="00545754">
              <w:rPr>
                <w:rFonts w:eastAsia="標楷體"/>
                <w:sz w:val="22"/>
                <w:szCs w:val="18"/>
              </w:rPr>
              <w:t>remarks</w:t>
            </w:r>
          </w:p>
        </w:tc>
      </w:tr>
      <w:tr w:rsidR="00071A8F" w:rsidRPr="00A6369D" w14:paraId="77946583" w14:textId="77777777" w:rsidTr="00734764">
        <w:trPr>
          <w:trHeight w:val="722"/>
          <w:jc w:val="center"/>
        </w:trPr>
        <w:tc>
          <w:tcPr>
            <w:tcW w:w="2117" w:type="dxa"/>
            <w:vMerge w:val="restart"/>
            <w:vAlign w:val="center"/>
          </w:tcPr>
          <w:p w14:paraId="41E52F52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資訊傳播學系</w:t>
            </w:r>
          </w:p>
          <w:p w14:paraId="1055215A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6369D">
              <w:rPr>
                <w:rFonts w:eastAsia="標楷體"/>
                <w:sz w:val="20"/>
                <w:szCs w:val="20"/>
              </w:rPr>
              <w:t>Dept. of Information Communication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2CED34E4" w14:textId="77777777" w:rsidR="00071A8F" w:rsidRPr="00A6369D" w:rsidRDefault="00071A8F" w:rsidP="007347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6369D">
              <w:rPr>
                <w:rFonts w:ascii="標楷體" w:eastAsia="標楷體" w:hAnsi="標楷體" w:hint="eastAsia"/>
              </w:rPr>
              <w:t>設計史</w:t>
            </w:r>
          </w:p>
          <w:p w14:paraId="2312D556" w14:textId="77777777" w:rsidR="00071A8F" w:rsidRPr="00A6369D" w:rsidRDefault="00071A8F" w:rsidP="007347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</w:rPr>
            </w:pPr>
            <w:r w:rsidRPr="00A6369D">
              <w:rPr>
                <w:rFonts w:eastAsia="標楷體"/>
              </w:rPr>
              <w:t>Design History</w:t>
            </w:r>
          </w:p>
        </w:tc>
        <w:tc>
          <w:tcPr>
            <w:tcW w:w="862" w:type="dxa"/>
            <w:vAlign w:val="center"/>
          </w:tcPr>
          <w:p w14:paraId="248F1B29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 w:val="restart"/>
            <w:vAlign w:val="center"/>
          </w:tcPr>
          <w:p w14:paraId="2111C259" w14:textId="77777777" w:rsidR="00071A8F" w:rsidRPr="00A6369D" w:rsidRDefault="00071A8F" w:rsidP="0073476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69D">
              <w:rPr>
                <w:rFonts w:ascii="標楷體" w:eastAsia="標楷體" w:hAnsi="標楷體" w:hint="eastAsia"/>
                <w:sz w:val="20"/>
                <w:szCs w:val="20"/>
              </w:rPr>
              <w:t>1.請</w:t>
            </w:r>
            <w:r w:rsidRPr="00A6369D">
              <w:rPr>
                <w:rFonts w:ascii="標楷體" w:eastAsia="標楷體" w:hAnsi="標楷體"/>
                <w:sz w:val="20"/>
                <w:szCs w:val="20"/>
              </w:rPr>
              <w:t>依學校時程提出申請</w:t>
            </w:r>
            <w:r w:rsidRPr="00A6369D">
              <w:rPr>
                <w:rFonts w:ascii="標楷體" w:eastAsia="標楷體" w:hAnsi="標楷體"/>
                <w:sz w:val="20"/>
                <w:szCs w:val="20"/>
              </w:rPr>
              <w:sym w:font="Wingdings" w:char="F0E0"/>
            </w:r>
            <w:r w:rsidRPr="00A6369D">
              <w:rPr>
                <w:rFonts w:ascii="標楷體" w:eastAsia="標楷體" w:hAnsi="標楷體"/>
                <w:sz w:val="20"/>
                <w:szCs w:val="20"/>
              </w:rPr>
              <w:t>準備作品集(含成績單)</w:t>
            </w:r>
            <w:r w:rsidRPr="00A6369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6369D">
              <w:rPr>
                <w:rFonts w:eastAsia="標楷體" w:hint="eastAsia"/>
                <w:sz w:val="20"/>
                <w:szCs w:val="20"/>
              </w:rPr>
              <w:t>遞交資傳</w:t>
            </w:r>
            <w:r w:rsidRPr="00A6369D">
              <w:rPr>
                <w:rFonts w:eastAsia="標楷體"/>
                <w:sz w:val="20"/>
                <w:szCs w:val="20"/>
              </w:rPr>
              <w:t>系辦</w:t>
            </w:r>
            <w:r w:rsidRPr="00A6369D">
              <w:rPr>
                <w:rFonts w:eastAsia="標楷體" w:hint="eastAsia"/>
                <w:sz w:val="20"/>
                <w:szCs w:val="20"/>
              </w:rPr>
              <w:t>進行輔系資格審核</w:t>
            </w:r>
            <w:r w:rsidRPr="00A6369D">
              <w:rPr>
                <w:rFonts w:ascii="標楷體" w:eastAsia="標楷體" w:hAnsi="標楷體"/>
                <w:sz w:val="20"/>
                <w:szCs w:val="20"/>
              </w:rPr>
              <w:sym w:font="Wingdings" w:char="F0E0"/>
            </w:r>
            <w:r w:rsidRPr="00A6369D">
              <w:rPr>
                <w:rFonts w:ascii="標楷體" w:eastAsia="標楷體" w:hAnsi="標楷體"/>
                <w:sz w:val="20"/>
                <w:szCs w:val="20"/>
              </w:rPr>
              <w:t>通過後始可開始選修</w:t>
            </w:r>
            <w:r w:rsidRPr="00A6369D">
              <w:rPr>
                <w:rFonts w:ascii="標楷體" w:eastAsia="標楷體" w:hAnsi="標楷體" w:hint="eastAsia"/>
                <w:sz w:val="20"/>
                <w:szCs w:val="20"/>
              </w:rPr>
              <w:t>輔系</w:t>
            </w:r>
            <w:r w:rsidRPr="00A6369D">
              <w:rPr>
                <w:rFonts w:ascii="標楷體" w:eastAsia="標楷體" w:hAnsi="標楷體"/>
                <w:sz w:val="20"/>
                <w:szCs w:val="20"/>
              </w:rPr>
              <w:t>課程</w:t>
            </w:r>
            <w:r w:rsidRPr="00A6369D">
              <w:rPr>
                <w:rFonts w:eastAsia="標楷體"/>
                <w:sz w:val="20"/>
                <w:szCs w:val="20"/>
              </w:rPr>
              <w:t>。</w:t>
            </w:r>
          </w:p>
          <w:p w14:paraId="41598AA0" w14:textId="77777777" w:rsidR="00071A8F" w:rsidRPr="00A6369D" w:rsidRDefault="00071A8F" w:rsidP="0073476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328021B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A6369D">
              <w:rPr>
                <w:rFonts w:eastAsia="標楷體" w:hint="eastAsia"/>
                <w:sz w:val="20"/>
                <w:szCs w:val="20"/>
              </w:rPr>
              <w:t>2.</w:t>
            </w:r>
            <w:r w:rsidRPr="00A6369D">
              <w:rPr>
                <w:rFonts w:eastAsia="標楷體"/>
                <w:sz w:val="20"/>
                <w:szCs w:val="20"/>
              </w:rPr>
              <w:t>選擇本系為輔系之學生必須修滿</w:t>
            </w:r>
            <w:r w:rsidRPr="00A6369D">
              <w:rPr>
                <w:rFonts w:eastAsia="標楷體" w:hint="eastAsia"/>
                <w:sz w:val="20"/>
                <w:szCs w:val="20"/>
              </w:rPr>
              <w:t>20</w:t>
            </w:r>
            <w:r w:rsidRPr="00A6369D">
              <w:rPr>
                <w:rFonts w:eastAsia="標楷體"/>
                <w:sz w:val="20"/>
                <w:szCs w:val="20"/>
              </w:rPr>
              <w:t>學分</w:t>
            </w:r>
            <w:r w:rsidRPr="00A6369D">
              <w:rPr>
                <w:rFonts w:eastAsia="標楷體"/>
                <w:sz w:val="20"/>
                <w:szCs w:val="20"/>
              </w:rPr>
              <w:t>(</w:t>
            </w:r>
            <w:r w:rsidRPr="00A6369D">
              <w:rPr>
                <w:rFonts w:eastAsia="標楷體"/>
                <w:sz w:val="20"/>
                <w:szCs w:val="20"/>
              </w:rPr>
              <w:t>含</w:t>
            </w:r>
            <w:r w:rsidRPr="00A6369D">
              <w:rPr>
                <w:rFonts w:eastAsia="標楷體"/>
                <w:sz w:val="20"/>
                <w:szCs w:val="20"/>
              </w:rPr>
              <w:t>)</w:t>
            </w:r>
            <w:r w:rsidRPr="00A6369D">
              <w:rPr>
                <w:rFonts w:eastAsia="標楷體"/>
                <w:sz w:val="20"/>
                <w:szCs w:val="20"/>
              </w:rPr>
              <w:t>以上，才予</w:t>
            </w:r>
            <w:proofErr w:type="gramStart"/>
            <w:r w:rsidRPr="00A6369D">
              <w:rPr>
                <w:rFonts w:eastAsia="標楷體"/>
                <w:sz w:val="20"/>
                <w:szCs w:val="20"/>
              </w:rPr>
              <w:t>承認其輔系</w:t>
            </w:r>
            <w:proofErr w:type="gramEnd"/>
            <w:r w:rsidRPr="00A6369D">
              <w:rPr>
                <w:rFonts w:eastAsia="標楷體"/>
                <w:sz w:val="20"/>
                <w:szCs w:val="20"/>
              </w:rPr>
              <w:t>資格。</w:t>
            </w:r>
          </w:p>
          <w:p w14:paraId="50E58173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0FA40919" w14:textId="2D523BCF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A6369D">
              <w:rPr>
                <w:rFonts w:eastAsia="標楷體" w:hint="eastAsia"/>
                <w:sz w:val="18"/>
                <w:szCs w:val="18"/>
              </w:rPr>
              <w:t>1.</w:t>
            </w:r>
            <w:r w:rsidRPr="00A6369D">
              <w:rPr>
                <w:rFonts w:eastAsia="標楷體"/>
                <w:sz w:val="18"/>
                <w:szCs w:val="18"/>
              </w:rPr>
              <w:t>P</w:t>
            </w:r>
            <w:r w:rsidR="00DD5038">
              <w:rPr>
                <w:rFonts w:eastAsia="標楷體"/>
                <w:sz w:val="18"/>
                <w:szCs w:val="18"/>
              </w:rPr>
              <w:t>l</w:t>
            </w:r>
            <w:r w:rsidRPr="00A6369D">
              <w:rPr>
                <w:rFonts w:eastAsia="標楷體"/>
                <w:sz w:val="18"/>
                <w:szCs w:val="18"/>
              </w:rPr>
              <w:t xml:space="preserve">ease submit your application according to the school schedule. </w:t>
            </w:r>
            <w:r w:rsidRPr="00A6369D">
              <w:rPr>
                <w:rFonts w:eastAsia="標楷體"/>
                <w:sz w:val="18"/>
                <w:szCs w:val="18"/>
              </w:rPr>
              <w:sym w:font="Wingdings" w:char="F0E0"/>
            </w:r>
            <w:r w:rsidRPr="00A6369D">
              <w:rPr>
                <w:rFonts w:eastAsia="標楷體"/>
                <w:sz w:val="18"/>
                <w:szCs w:val="18"/>
              </w:rPr>
              <w:t xml:space="preserve"> Prepare a portfolio (including transcripts) and submit it to the Department of Information Communication for minor qualification review. </w:t>
            </w:r>
            <w:r w:rsidRPr="00A6369D">
              <w:rPr>
                <w:rFonts w:eastAsia="標楷體"/>
                <w:sz w:val="18"/>
                <w:szCs w:val="18"/>
              </w:rPr>
              <w:sym w:font="Wingdings" w:char="F0E0"/>
            </w:r>
            <w:r w:rsidRPr="00A6369D">
              <w:rPr>
                <w:rFonts w:eastAsia="標楷體"/>
                <w:sz w:val="18"/>
                <w:szCs w:val="18"/>
              </w:rPr>
              <w:t xml:space="preserve"> After approval, you may begin selecting minor courses.</w:t>
            </w:r>
          </w:p>
          <w:p w14:paraId="22FDC246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7C12C820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  <w:strike/>
                <w:szCs w:val="20"/>
              </w:rPr>
            </w:pPr>
            <w:r w:rsidRPr="00A6369D">
              <w:rPr>
                <w:rFonts w:eastAsia="標楷體" w:hint="eastAsia"/>
                <w:sz w:val="20"/>
                <w:szCs w:val="20"/>
              </w:rPr>
              <w:t>2.</w:t>
            </w:r>
            <w:r w:rsidRPr="00A6369D">
              <w:rPr>
                <w:rFonts w:eastAsia="標楷體"/>
                <w:sz w:val="20"/>
                <w:szCs w:val="20"/>
              </w:rPr>
              <w:t>To qualify for the minor in Information Communication, students must complete at least 20 credits.</w:t>
            </w:r>
          </w:p>
        </w:tc>
      </w:tr>
      <w:tr w:rsidR="00071A8F" w:rsidRPr="00A6369D" w14:paraId="46B811D1" w14:textId="77777777" w:rsidTr="00734764">
        <w:trPr>
          <w:trHeight w:val="722"/>
          <w:jc w:val="center"/>
        </w:trPr>
        <w:tc>
          <w:tcPr>
            <w:tcW w:w="2117" w:type="dxa"/>
            <w:vMerge/>
            <w:vAlign w:val="center"/>
          </w:tcPr>
          <w:p w14:paraId="13075664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vAlign w:val="center"/>
          </w:tcPr>
          <w:p w14:paraId="1B8A014A" w14:textId="77777777" w:rsidR="00071A8F" w:rsidRPr="00A6369D" w:rsidRDefault="00071A8F" w:rsidP="007347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6369D">
              <w:rPr>
                <w:rFonts w:ascii="標楷體" w:eastAsia="標楷體" w:hAnsi="標楷體" w:hint="eastAsia"/>
              </w:rPr>
              <w:t>色彩學</w:t>
            </w:r>
          </w:p>
          <w:p w14:paraId="186027E3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Color Theory</w:t>
            </w:r>
          </w:p>
        </w:tc>
        <w:tc>
          <w:tcPr>
            <w:tcW w:w="862" w:type="dxa"/>
            <w:vAlign w:val="center"/>
          </w:tcPr>
          <w:p w14:paraId="3BE6E530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14:paraId="23F34558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Cs w:val="20"/>
              </w:rPr>
            </w:pPr>
          </w:p>
        </w:tc>
      </w:tr>
      <w:tr w:rsidR="00071A8F" w:rsidRPr="00A6369D" w14:paraId="5966C413" w14:textId="77777777" w:rsidTr="00734764">
        <w:trPr>
          <w:trHeight w:val="723"/>
          <w:jc w:val="center"/>
        </w:trPr>
        <w:tc>
          <w:tcPr>
            <w:tcW w:w="2117" w:type="dxa"/>
            <w:vMerge/>
            <w:vAlign w:val="center"/>
          </w:tcPr>
          <w:p w14:paraId="1E905864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vAlign w:val="center"/>
          </w:tcPr>
          <w:p w14:paraId="229BC986" w14:textId="77777777" w:rsidR="00071A8F" w:rsidRPr="00A6369D" w:rsidRDefault="00071A8F" w:rsidP="007347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6369D">
              <w:rPr>
                <w:rFonts w:ascii="標楷體" w:eastAsia="標楷體" w:hAnsi="標楷體" w:hint="eastAsia"/>
              </w:rPr>
              <w:t>攝影學</w:t>
            </w:r>
          </w:p>
          <w:p w14:paraId="4D8EE150" w14:textId="77777777" w:rsidR="00071A8F" w:rsidRPr="00A6369D" w:rsidRDefault="00071A8F" w:rsidP="007347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6369D">
              <w:rPr>
                <w:rFonts w:eastAsia="標楷體"/>
              </w:rPr>
              <w:t>Applied Photography</w:t>
            </w:r>
          </w:p>
        </w:tc>
        <w:tc>
          <w:tcPr>
            <w:tcW w:w="862" w:type="dxa"/>
            <w:vAlign w:val="center"/>
          </w:tcPr>
          <w:p w14:paraId="7D668669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14:paraId="613F6DDE" w14:textId="77777777" w:rsidR="00071A8F" w:rsidRPr="00A6369D" w:rsidRDefault="00071A8F" w:rsidP="00734764">
            <w:pPr>
              <w:spacing w:line="0" w:lineRule="atLeast"/>
              <w:jc w:val="center"/>
              <w:rPr>
                <w:rFonts w:eastAsia="標楷體"/>
                <w:strike/>
                <w:szCs w:val="20"/>
              </w:rPr>
            </w:pPr>
          </w:p>
        </w:tc>
      </w:tr>
      <w:tr w:rsidR="00071A8F" w:rsidRPr="00A6369D" w14:paraId="117F9D68" w14:textId="77777777" w:rsidTr="00734764">
        <w:trPr>
          <w:trHeight w:val="722"/>
          <w:jc w:val="center"/>
        </w:trPr>
        <w:tc>
          <w:tcPr>
            <w:tcW w:w="2117" w:type="dxa"/>
            <w:vMerge/>
            <w:vAlign w:val="center"/>
          </w:tcPr>
          <w:p w14:paraId="567CF25B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vAlign w:val="center"/>
          </w:tcPr>
          <w:p w14:paraId="126A64A7" w14:textId="77777777" w:rsidR="00071A8F" w:rsidRPr="00A6369D" w:rsidRDefault="00071A8F" w:rsidP="0073476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A6369D">
              <w:rPr>
                <w:rFonts w:eastAsia="標楷體"/>
              </w:rPr>
              <w:t>設計繪畫</w:t>
            </w:r>
          </w:p>
          <w:p w14:paraId="16A41B1C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Illustration</w:t>
            </w:r>
          </w:p>
        </w:tc>
        <w:tc>
          <w:tcPr>
            <w:tcW w:w="862" w:type="dxa"/>
            <w:vAlign w:val="center"/>
          </w:tcPr>
          <w:p w14:paraId="30B0BCBE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14:paraId="07458803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</w:tr>
      <w:tr w:rsidR="00071A8F" w:rsidRPr="00A6369D" w14:paraId="547F62FD" w14:textId="77777777" w:rsidTr="00734764">
        <w:trPr>
          <w:trHeight w:val="723"/>
          <w:jc w:val="center"/>
        </w:trPr>
        <w:tc>
          <w:tcPr>
            <w:tcW w:w="2117" w:type="dxa"/>
            <w:vMerge/>
            <w:vAlign w:val="center"/>
          </w:tcPr>
          <w:p w14:paraId="67C648BD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vAlign w:val="center"/>
          </w:tcPr>
          <w:p w14:paraId="3CE17013" w14:textId="77777777" w:rsidR="00071A8F" w:rsidRPr="00A6369D" w:rsidRDefault="00071A8F" w:rsidP="0073476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A6369D">
              <w:rPr>
                <w:rFonts w:eastAsia="標楷體"/>
              </w:rPr>
              <w:t>資訊隱私</w:t>
            </w:r>
          </w:p>
          <w:p w14:paraId="2F955495" w14:textId="77777777" w:rsidR="00071A8F" w:rsidRPr="00A6369D" w:rsidRDefault="00071A8F" w:rsidP="0073476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A6369D">
              <w:rPr>
                <w:rFonts w:eastAsia="標楷體"/>
              </w:rPr>
              <w:t>Information Privacy</w:t>
            </w:r>
          </w:p>
        </w:tc>
        <w:tc>
          <w:tcPr>
            <w:tcW w:w="862" w:type="dxa"/>
            <w:vAlign w:val="center"/>
          </w:tcPr>
          <w:p w14:paraId="0EDA9D24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14:paraId="73CB2CB7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</w:tr>
      <w:tr w:rsidR="00071A8F" w:rsidRPr="00A6369D" w14:paraId="067AA882" w14:textId="77777777" w:rsidTr="00734764">
        <w:trPr>
          <w:trHeight w:val="722"/>
          <w:jc w:val="center"/>
        </w:trPr>
        <w:tc>
          <w:tcPr>
            <w:tcW w:w="2117" w:type="dxa"/>
            <w:vMerge/>
            <w:vAlign w:val="center"/>
          </w:tcPr>
          <w:p w14:paraId="36055D27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vAlign w:val="center"/>
          </w:tcPr>
          <w:p w14:paraId="06D36176" w14:textId="77777777" w:rsidR="00071A8F" w:rsidRPr="00A6369D" w:rsidRDefault="00071A8F" w:rsidP="0073476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A6369D">
              <w:rPr>
                <w:rFonts w:eastAsia="標楷體"/>
              </w:rPr>
              <w:t>創意方法</w:t>
            </w:r>
          </w:p>
          <w:p w14:paraId="764E997F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Creativity Techniques</w:t>
            </w:r>
          </w:p>
        </w:tc>
        <w:tc>
          <w:tcPr>
            <w:tcW w:w="862" w:type="dxa"/>
            <w:vAlign w:val="center"/>
          </w:tcPr>
          <w:p w14:paraId="40638EBA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14:paraId="46675D7F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</w:tr>
      <w:tr w:rsidR="00071A8F" w:rsidRPr="00A6369D" w14:paraId="26EE1590" w14:textId="77777777" w:rsidTr="00734764">
        <w:trPr>
          <w:trHeight w:val="723"/>
          <w:jc w:val="center"/>
        </w:trPr>
        <w:tc>
          <w:tcPr>
            <w:tcW w:w="2117" w:type="dxa"/>
            <w:vMerge/>
            <w:vAlign w:val="center"/>
          </w:tcPr>
          <w:p w14:paraId="2A9F2EC3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vAlign w:val="center"/>
          </w:tcPr>
          <w:p w14:paraId="37D1B6C6" w14:textId="77777777" w:rsidR="00071A8F" w:rsidRPr="00A6369D" w:rsidRDefault="00071A8F" w:rsidP="0073476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gramStart"/>
            <w:r w:rsidRPr="00A6369D">
              <w:rPr>
                <w:rFonts w:eastAsia="標楷體"/>
              </w:rPr>
              <w:t>文創產業</w:t>
            </w:r>
            <w:proofErr w:type="gramEnd"/>
            <w:r w:rsidRPr="00A6369D">
              <w:rPr>
                <w:rFonts w:eastAsia="標楷體"/>
              </w:rPr>
              <w:t>個案</w:t>
            </w:r>
          </w:p>
          <w:p w14:paraId="035D8BCC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Case Study on Cultural Industries</w:t>
            </w:r>
          </w:p>
        </w:tc>
        <w:tc>
          <w:tcPr>
            <w:tcW w:w="862" w:type="dxa"/>
            <w:vAlign w:val="center"/>
          </w:tcPr>
          <w:p w14:paraId="36C8B7A0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14:paraId="4D393689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</w:tr>
      <w:tr w:rsidR="00071A8F" w:rsidRPr="00A6369D" w14:paraId="538BABBC" w14:textId="77777777" w:rsidTr="00734764">
        <w:trPr>
          <w:trHeight w:val="722"/>
          <w:jc w:val="center"/>
        </w:trPr>
        <w:tc>
          <w:tcPr>
            <w:tcW w:w="2117" w:type="dxa"/>
            <w:vMerge/>
            <w:vAlign w:val="center"/>
          </w:tcPr>
          <w:p w14:paraId="16BE0F74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vAlign w:val="center"/>
          </w:tcPr>
          <w:p w14:paraId="14639C53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智慧財產權</w:t>
            </w:r>
          </w:p>
          <w:p w14:paraId="4C70E50F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Intellectual Property</w:t>
            </w:r>
          </w:p>
        </w:tc>
        <w:tc>
          <w:tcPr>
            <w:tcW w:w="862" w:type="dxa"/>
            <w:vAlign w:val="center"/>
          </w:tcPr>
          <w:p w14:paraId="2210402D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14:paraId="647ABC03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</w:tr>
      <w:tr w:rsidR="00071A8F" w:rsidRPr="00A6369D" w14:paraId="09BA7E00" w14:textId="77777777" w:rsidTr="00734764">
        <w:trPr>
          <w:trHeight w:val="722"/>
          <w:jc w:val="center"/>
        </w:trPr>
        <w:tc>
          <w:tcPr>
            <w:tcW w:w="2117" w:type="dxa"/>
            <w:vMerge/>
            <w:shd w:val="clear" w:color="auto" w:fill="auto"/>
            <w:vAlign w:val="center"/>
          </w:tcPr>
          <w:p w14:paraId="304833AC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284C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 w:hint="eastAsia"/>
              </w:rPr>
              <w:t>遊戲程式設計</w:t>
            </w:r>
          </w:p>
          <w:p w14:paraId="775DCB24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Game Programming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7149E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5EEEB03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trike/>
                <w:color w:val="FF0000"/>
                <w:szCs w:val="20"/>
              </w:rPr>
            </w:pPr>
          </w:p>
        </w:tc>
      </w:tr>
      <w:tr w:rsidR="00071A8F" w:rsidRPr="00A6369D" w14:paraId="0CB513CF" w14:textId="77777777" w:rsidTr="00734764">
        <w:trPr>
          <w:trHeight w:val="723"/>
          <w:jc w:val="center"/>
        </w:trPr>
        <w:tc>
          <w:tcPr>
            <w:tcW w:w="2117" w:type="dxa"/>
            <w:vMerge/>
            <w:shd w:val="clear" w:color="auto" w:fill="auto"/>
            <w:vAlign w:val="center"/>
          </w:tcPr>
          <w:p w14:paraId="52808A69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B1C4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網際網路程式設計</w:t>
            </w:r>
          </w:p>
          <w:p w14:paraId="54927AF4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Internet Programming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B8D0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255B2B1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trike/>
                <w:color w:val="FF0000"/>
                <w:szCs w:val="20"/>
              </w:rPr>
            </w:pPr>
          </w:p>
        </w:tc>
      </w:tr>
      <w:tr w:rsidR="00071A8F" w:rsidRPr="00A6369D" w14:paraId="7BE719AF" w14:textId="77777777" w:rsidTr="00734764">
        <w:trPr>
          <w:trHeight w:val="722"/>
          <w:jc w:val="center"/>
        </w:trPr>
        <w:tc>
          <w:tcPr>
            <w:tcW w:w="2117" w:type="dxa"/>
            <w:vMerge/>
            <w:shd w:val="clear" w:color="auto" w:fill="auto"/>
            <w:vAlign w:val="center"/>
          </w:tcPr>
          <w:p w14:paraId="19C5A812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D7309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展示科技應用</w:t>
            </w:r>
          </w:p>
          <w:p w14:paraId="3AC2F876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Application of Display Technology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298B0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8687F44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</w:tr>
      <w:tr w:rsidR="00071A8F" w:rsidRPr="00A6369D" w14:paraId="2910B4ED" w14:textId="77777777" w:rsidTr="00734764">
        <w:trPr>
          <w:trHeight w:val="723"/>
          <w:jc w:val="center"/>
        </w:trPr>
        <w:tc>
          <w:tcPr>
            <w:tcW w:w="2117" w:type="dxa"/>
            <w:vMerge/>
            <w:shd w:val="clear" w:color="auto" w:fill="auto"/>
            <w:vAlign w:val="center"/>
          </w:tcPr>
          <w:p w14:paraId="6BD14170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8510F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電腦圖學</w:t>
            </w:r>
          </w:p>
          <w:p w14:paraId="00DA9188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Interactive Computer Graphics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DC328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704AA94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</w:tr>
      <w:tr w:rsidR="00071A8F" w:rsidRPr="00A6369D" w14:paraId="79C00B56" w14:textId="77777777" w:rsidTr="00734764">
        <w:trPr>
          <w:trHeight w:val="722"/>
          <w:jc w:val="center"/>
        </w:trPr>
        <w:tc>
          <w:tcPr>
            <w:tcW w:w="2117" w:type="dxa"/>
            <w:vMerge/>
            <w:shd w:val="clear" w:color="auto" w:fill="auto"/>
            <w:vAlign w:val="center"/>
          </w:tcPr>
          <w:p w14:paraId="00F9B4AE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1CC1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Java</w:t>
            </w:r>
            <w:r w:rsidRPr="00A6369D">
              <w:rPr>
                <w:rFonts w:eastAsia="標楷體"/>
              </w:rPr>
              <w:t>程式設計</w:t>
            </w:r>
          </w:p>
          <w:p w14:paraId="217CCBAB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Java Programming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1CE5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BC75978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</w:tr>
      <w:tr w:rsidR="00071A8F" w:rsidRPr="00A6369D" w14:paraId="31B9B45B" w14:textId="77777777" w:rsidTr="00734764">
        <w:trPr>
          <w:trHeight w:val="723"/>
          <w:jc w:val="center"/>
        </w:trPr>
        <w:tc>
          <w:tcPr>
            <w:tcW w:w="2117" w:type="dxa"/>
            <w:vMerge/>
            <w:shd w:val="clear" w:color="auto" w:fill="auto"/>
            <w:vAlign w:val="center"/>
          </w:tcPr>
          <w:p w14:paraId="577FCBAA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52879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行動裝置程式設計</w:t>
            </w:r>
          </w:p>
          <w:p w14:paraId="2CDEA37E" w14:textId="77777777" w:rsidR="00071A8F" w:rsidRPr="00A6369D" w:rsidRDefault="00071A8F" w:rsidP="00734764">
            <w:pPr>
              <w:snapToGrid w:val="0"/>
              <w:spacing w:line="0" w:lineRule="atLeast"/>
              <w:rPr>
                <w:rFonts w:eastAsia="標楷體"/>
              </w:rPr>
            </w:pPr>
            <w:r w:rsidRPr="00A6369D">
              <w:rPr>
                <w:rFonts w:eastAsia="標楷體"/>
              </w:rPr>
              <w:t>Mobile Device Programming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2E413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A6369D">
              <w:rPr>
                <w:rFonts w:eastAsia="標楷體"/>
                <w:szCs w:val="20"/>
              </w:rPr>
              <w:t>3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F649BCB" w14:textId="77777777" w:rsidR="00071A8F" w:rsidRPr="00A6369D" w:rsidRDefault="00071A8F" w:rsidP="0073476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</w:p>
        </w:tc>
      </w:tr>
    </w:tbl>
    <w:p w14:paraId="51C6564A" w14:textId="04060217" w:rsidR="00071A8F" w:rsidRPr="00A6369D" w:rsidRDefault="00071A8F" w:rsidP="00071A8F">
      <w:pPr>
        <w:widowControl/>
        <w:spacing w:line="0" w:lineRule="atLeast"/>
        <w:rPr>
          <w:rFonts w:eastAsia="標楷體"/>
        </w:rPr>
      </w:pPr>
    </w:p>
    <w:sectPr w:rsidR="00071A8F" w:rsidRPr="00A6369D" w:rsidSect="00BE2076">
      <w:footerReference w:type="default" r:id="rId8"/>
      <w:pgSz w:w="11906" w:h="16838"/>
      <w:pgMar w:top="1440" w:right="1134" w:bottom="144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191E" w14:textId="77777777" w:rsidR="008E135A" w:rsidRDefault="008E135A" w:rsidP="00B01D2D">
      <w:r>
        <w:separator/>
      </w:r>
    </w:p>
  </w:endnote>
  <w:endnote w:type="continuationSeparator" w:id="0">
    <w:p w14:paraId="680C38AD" w14:textId="77777777" w:rsidR="008E135A" w:rsidRDefault="008E135A" w:rsidP="00B0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8792" w14:textId="77777777" w:rsidR="00172358" w:rsidRDefault="001723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C49A" w14:textId="77777777" w:rsidR="008E135A" w:rsidRDefault="008E135A" w:rsidP="00B01D2D">
      <w:r>
        <w:separator/>
      </w:r>
    </w:p>
  </w:footnote>
  <w:footnote w:type="continuationSeparator" w:id="0">
    <w:p w14:paraId="746F8D30" w14:textId="77777777" w:rsidR="008E135A" w:rsidRDefault="008E135A" w:rsidP="00B0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5C7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C392A"/>
    <w:multiLevelType w:val="hybridMultilevel"/>
    <w:tmpl w:val="5BDEA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56F1E"/>
    <w:multiLevelType w:val="hybridMultilevel"/>
    <w:tmpl w:val="450EBA9E"/>
    <w:styleLink w:val="Week13"/>
    <w:lvl w:ilvl="0" w:tplc="F418F5E6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97877"/>
    <w:multiLevelType w:val="hybridMultilevel"/>
    <w:tmpl w:val="6FD245DE"/>
    <w:lvl w:ilvl="0" w:tplc="E384D7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9C34C8"/>
    <w:multiLevelType w:val="multilevel"/>
    <w:tmpl w:val="28F2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36785"/>
    <w:multiLevelType w:val="singleLevel"/>
    <w:tmpl w:val="6428DC60"/>
    <w:styleLink w:val="Week1143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A15031D"/>
    <w:multiLevelType w:val="hybridMultilevel"/>
    <w:tmpl w:val="2D602240"/>
    <w:styleLink w:val="Week132"/>
    <w:lvl w:ilvl="0" w:tplc="7DEEA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F16EEC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004C74"/>
    <w:multiLevelType w:val="hybridMultilevel"/>
    <w:tmpl w:val="74D21F98"/>
    <w:styleLink w:val="Week1101"/>
    <w:lvl w:ilvl="0" w:tplc="EC6ED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EBEF8D6">
      <w:start w:val="1"/>
      <w:numFmt w:val="decimal"/>
      <w:lvlText w:val="(%2)."/>
      <w:lvlJc w:val="left"/>
      <w:pPr>
        <w:ind w:left="1320" w:hanging="48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385124D"/>
    <w:multiLevelType w:val="hybridMultilevel"/>
    <w:tmpl w:val="7A128CEC"/>
    <w:styleLink w:val="Week119"/>
    <w:lvl w:ilvl="0" w:tplc="D50CB5C2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4A78FF"/>
    <w:multiLevelType w:val="hybridMultilevel"/>
    <w:tmpl w:val="A162CD8C"/>
    <w:lvl w:ilvl="0" w:tplc="EC6ED9E4">
      <w:start w:val="1"/>
      <w:numFmt w:val="decimal"/>
      <w:lvlText w:val="%1."/>
      <w:lvlJc w:val="left"/>
      <w:pPr>
        <w:ind w:left="-483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7" w:hanging="480"/>
      </w:pPr>
    </w:lvl>
    <w:lvl w:ilvl="2" w:tplc="0409001B">
      <w:start w:val="1"/>
      <w:numFmt w:val="lowerRoman"/>
      <w:lvlText w:val="%3."/>
      <w:lvlJc w:val="right"/>
      <w:pPr>
        <w:ind w:left="597" w:hanging="480"/>
      </w:pPr>
    </w:lvl>
    <w:lvl w:ilvl="3" w:tplc="0409000F" w:tentative="1">
      <w:start w:val="1"/>
      <w:numFmt w:val="decimal"/>
      <w:lvlText w:val="%4."/>
      <w:lvlJc w:val="left"/>
      <w:pPr>
        <w:ind w:left="1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7" w:hanging="480"/>
      </w:pPr>
    </w:lvl>
    <w:lvl w:ilvl="5" w:tplc="0409001B" w:tentative="1">
      <w:start w:val="1"/>
      <w:numFmt w:val="lowerRoman"/>
      <w:lvlText w:val="%6."/>
      <w:lvlJc w:val="right"/>
      <w:pPr>
        <w:ind w:left="2037" w:hanging="480"/>
      </w:pPr>
    </w:lvl>
    <w:lvl w:ilvl="6" w:tplc="0409000F" w:tentative="1">
      <w:start w:val="1"/>
      <w:numFmt w:val="decimal"/>
      <w:lvlText w:val="%7."/>
      <w:lvlJc w:val="left"/>
      <w:pPr>
        <w:ind w:left="2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7" w:hanging="480"/>
      </w:pPr>
    </w:lvl>
    <w:lvl w:ilvl="8" w:tplc="0409001B" w:tentative="1">
      <w:start w:val="1"/>
      <w:numFmt w:val="lowerRoman"/>
      <w:lvlText w:val="%9."/>
      <w:lvlJc w:val="right"/>
      <w:pPr>
        <w:ind w:left="3477" w:hanging="480"/>
      </w:pPr>
    </w:lvl>
  </w:abstractNum>
  <w:abstractNum w:abstractNumId="11" w15:restartNumberingAfterBreak="0">
    <w:nsid w:val="15C86017"/>
    <w:multiLevelType w:val="hybridMultilevel"/>
    <w:tmpl w:val="69CC2884"/>
    <w:styleLink w:val="Week113"/>
    <w:lvl w:ilvl="0" w:tplc="9E3E3646">
      <w:start w:val="1"/>
      <w:numFmt w:val="decimal"/>
      <w:lvlText w:val="(%1)."/>
      <w:lvlJc w:val="left"/>
      <w:pPr>
        <w:ind w:left="84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8081B3F"/>
    <w:multiLevelType w:val="multilevel"/>
    <w:tmpl w:val="9A2293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FA7133"/>
    <w:multiLevelType w:val="hybridMultilevel"/>
    <w:tmpl w:val="6998498C"/>
    <w:lvl w:ilvl="0" w:tplc="641852F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E604BD"/>
    <w:multiLevelType w:val="hybridMultilevel"/>
    <w:tmpl w:val="D6A0471E"/>
    <w:styleLink w:val="Week12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1FB21FD8"/>
    <w:multiLevelType w:val="hybridMultilevel"/>
    <w:tmpl w:val="C00E7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B60C5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248B2068"/>
    <w:multiLevelType w:val="multilevel"/>
    <w:tmpl w:val="F72C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374FC6"/>
    <w:multiLevelType w:val="hybridMultilevel"/>
    <w:tmpl w:val="5BDEA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CE6533"/>
    <w:multiLevelType w:val="hybridMultilevel"/>
    <w:tmpl w:val="2A5EAE60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274129E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23" w15:restartNumberingAfterBreak="0">
    <w:nsid w:val="290436E1"/>
    <w:multiLevelType w:val="singleLevel"/>
    <w:tmpl w:val="345621A4"/>
    <w:styleLink w:val="Week1133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4" w15:restartNumberingAfterBreak="0">
    <w:nsid w:val="2D4B63EF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CD486B"/>
    <w:multiLevelType w:val="hybridMultilevel"/>
    <w:tmpl w:val="D7C405D8"/>
    <w:styleLink w:val="Week1223"/>
    <w:lvl w:ilvl="0" w:tplc="93D6EA4A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215321"/>
    <w:multiLevelType w:val="multilevel"/>
    <w:tmpl w:val="A8EE312C"/>
    <w:styleLink w:val="Week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8F71228"/>
    <w:multiLevelType w:val="multilevel"/>
    <w:tmpl w:val="6526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245721"/>
    <w:multiLevelType w:val="hybridMultilevel"/>
    <w:tmpl w:val="2D602240"/>
    <w:lvl w:ilvl="0" w:tplc="7DEEA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E13406"/>
    <w:multiLevelType w:val="multilevel"/>
    <w:tmpl w:val="0E76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7C35D8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31" w15:restartNumberingAfterBreak="0">
    <w:nsid w:val="44D4478A"/>
    <w:multiLevelType w:val="hybridMultilevel"/>
    <w:tmpl w:val="6B1A2E0C"/>
    <w:styleLink w:val="Week12"/>
    <w:lvl w:ilvl="0" w:tplc="BD5C210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F96380"/>
    <w:multiLevelType w:val="hybridMultilevel"/>
    <w:tmpl w:val="FAA6477E"/>
    <w:lvl w:ilvl="0" w:tplc="6308B162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EC587E"/>
    <w:multiLevelType w:val="multilevel"/>
    <w:tmpl w:val="5F50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CC83CBD"/>
    <w:multiLevelType w:val="hybridMultilevel"/>
    <w:tmpl w:val="A464374C"/>
    <w:lvl w:ilvl="0" w:tplc="A1500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44AE8"/>
    <w:multiLevelType w:val="hybridMultilevel"/>
    <w:tmpl w:val="C00E7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BB0747"/>
    <w:multiLevelType w:val="multilevel"/>
    <w:tmpl w:val="CB84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D839EA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E52C6A"/>
    <w:multiLevelType w:val="hybridMultilevel"/>
    <w:tmpl w:val="AC409194"/>
    <w:lvl w:ilvl="0" w:tplc="84E24F4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357C0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053C40"/>
    <w:multiLevelType w:val="hybridMultilevel"/>
    <w:tmpl w:val="9A8A4E6C"/>
    <w:lvl w:ilvl="0" w:tplc="037C0A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3305C1"/>
    <w:multiLevelType w:val="multilevel"/>
    <w:tmpl w:val="C8A88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A4348B5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43" w15:restartNumberingAfterBreak="0">
    <w:nsid w:val="6AAC1249"/>
    <w:multiLevelType w:val="hybridMultilevel"/>
    <w:tmpl w:val="A162CD8C"/>
    <w:lvl w:ilvl="0" w:tplc="EC6ED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D349E0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4A6701"/>
    <w:multiLevelType w:val="multilevel"/>
    <w:tmpl w:val="095692D4"/>
    <w:lvl w:ilvl="0">
      <w:start w:val="1"/>
      <w:numFmt w:val="bullet"/>
      <w:lvlText w:val="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0"/>
        <w:szCs w:val="10"/>
      </w:rPr>
    </w:lvl>
    <w:lvl w:ilvl="1" w:tentative="1">
      <w:start w:val="1"/>
      <w:numFmt w:val="decimal"/>
      <w:lvlText w:val="%2."/>
      <w:lvlJc w:val="left"/>
      <w:pPr>
        <w:tabs>
          <w:tab w:val="num" w:pos="2199"/>
        </w:tabs>
        <w:ind w:left="2199" w:hanging="360"/>
      </w:pPr>
    </w:lvl>
    <w:lvl w:ilvl="2" w:tentative="1">
      <w:start w:val="1"/>
      <w:numFmt w:val="decimal"/>
      <w:lvlText w:val="%3."/>
      <w:lvlJc w:val="left"/>
      <w:pPr>
        <w:tabs>
          <w:tab w:val="num" w:pos="2919"/>
        </w:tabs>
        <w:ind w:left="2919" w:hanging="360"/>
      </w:pPr>
    </w:lvl>
    <w:lvl w:ilvl="3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entative="1">
      <w:start w:val="1"/>
      <w:numFmt w:val="decimal"/>
      <w:lvlText w:val="%5."/>
      <w:lvlJc w:val="left"/>
      <w:pPr>
        <w:tabs>
          <w:tab w:val="num" w:pos="4359"/>
        </w:tabs>
        <w:ind w:left="4359" w:hanging="360"/>
      </w:pPr>
    </w:lvl>
    <w:lvl w:ilvl="5" w:tentative="1">
      <w:start w:val="1"/>
      <w:numFmt w:val="decimal"/>
      <w:lvlText w:val="%6."/>
      <w:lvlJc w:val="left"/>
      <w:pPr>
        <w:tabs>
          <w:tab w:val="num" w:pos="5079"/>
        </w:tabs>
        <w:ind w:left="5079" w:hanging="360"/>
      </w:pPr>
    </w:lvl>
    <w:lvl w:ilvl="6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entative="1">
      <w:start w:val="1"/>
      <w:numFmt w:val="decimal"/>
      <w:lvlText w:val="%8."/>
      <w:lvlJc w:val="left"/>
      <w:pPr>
        <w:tabs>
          <w:tab w:val="num" w:pos="6519"/>
        </w:tabs>
        <w:ind w:left="6519" w:hanging="360"/>
      </w:pPr>
    </w:lvl>
    <w:lvl w:ilvl="8" w:tentative="1">
      <w:start w:val="1"/>
      <w:numFmt w:val="decimal"/>
      <w:lvlText w:val="%9."/>
      <w:lvlJc w:val="left"/>
      <w:pPr>
        <w:tabs>
          <w:tab w:val="num" w:pos="7239"/>
        </w:tabs>
        <w:ind w:left="7239" w:hanging="360"/>
      </w:pPr>
    </w:lvl>
  </w:abstractNum>
  <w:abstractNum w:abstractNumId="46" w15:restartNumberingAfterBreak="0">
    <w:nsid w:val="71CB46DB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721D2222"/>
    <w:multiLevelType w:val="hybridMultilevel"/>
    <w:tmpl w:val="74D21F98"/>
    <w:lvl w:ilvl="0" w:tplc="EC6ED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EBEF8D6">
      <w:start w:val="1"/>
      <w:numFmt w:val="decimal"/>
      <w:lvlText w:val="(%2)."/>
      <w:lvlJc w:val="left"/>
      <w:pPr>
        <w:ind w:left="1320" w:hanging="48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72F0259A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4C507CB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A22EB2"/>
    <w:multiLevelType w:val="multilevel"/>
    <w:tmpl w:val="54AE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31"/>
  </w:num>
  <w:num w:numId="9">
    <w:abstractNumId w:val="13"/>
  </w:num>
  <w:num w:numId="10">
    <w:abstractNumId w:val="40"/>
  </w:num>
  <w:num w:numId="11">
    <w:abstractNumId w:val="12"/>
  </w:num>
  <w:num w:numId="12">
    <w:abstractNumId w:val="45"/>
  </w:num>
  <w:num w:numId="13">
    <w:abstractNumId w:val="22"/>
  </w:num>
  <w:num w:numId="14">
    <w:abstractNumId w:val="50"/>
  </w:num>
  <w:num w:numId="15">
    <w:abstractNumId w:val="29"/>
  </w:num>
  <w:num w:numId="16">
    <w:abstractNumId w:val="36"/>
  </w:num>
  <w:num w:numId="17">
    <w:abstractNumId w:val="19"/>
  </w:num>
  <w:num w:numId="18">
    <w:abstractNumId w:val="27"/>
  </w:num>
  <w:num w:numId="19">
    <w:abstractNumId w:val="4"/>
  </w:num>
  <w:num w:numId="20">
    <w:abstractNumId w:val="33"/>
  </w:num>
  <w:num w:numId="21">
    <w:abstractNumId w:val="41"/>
  </w:num>
  <w:num w:numId="22">
    <w:abstractNumId w:val="48"/>
  </w:num>
  <w:num w:numId="23">
    <w:abstractNumId w:val="7"/>
  </w:num>
  <w:num w:numId="24">
    <w:abstractNumId w:val="39"/>
  </w:num>
  <w:num w:numId="25">
    <w:abstractNumId w:val="44"/>
  </w:num>
  <w:num w:numId="26">
    <w:abstractNumId w:val="42"/>
  </w:num>
  <w:num w:numId="27">
    <w:abstractNumId w:val="49"/>
  </w:num>
  <w:num w:numId="28">
    <w:abstractNumId w:val="24"/>
  </w:num>
  <w:num w:numId="29">
    <w:abstractNumId w:val="30"/>
  </w:num>
  <w:num w:numId="30">
    <w:abstractNumId w:val="37"/>
  </w:num>
  <w:num w:numId="31">
    <w:abstractNumId w:val="0"/>
  </w:num>
  <w:num w:numId="32">
    <w:abstractNumId w:val="46"/>
  </w:num>
  <w:num w:numId="33">
    <w:abstractNumId w:val="18"/>
  </w:num>
  <w:num w:numId="34">
    <w:abstractNumId w:val="21"/>
  </w:num>
  <w:num w:numId="35">
    <w:abstractNumId w:val="15"/>
  </w:num>
  <w:num w:numId="36">
    <w:abstractNumId w:val="16"/>
  </w:num>
  <w:num w:numId="37">
    <w:abstractNumId w:val="23"/>
    <w:lvlOverride w:ilvl="0">
      <w:lvl w:ilvl="0">
        <w:start w:val="1"/>
        <w:numFmt w:val="taiwaneseCountingThousand"/>
        <w:lvlText w:val="（%1）"/>
        <w:lvlJc w:val="left"/>
        <w:pPr>
          <w:tabs>
            <w:tab w:val="num" w:pos="720"/>
          </w:tabs>
          <w:ind w:left="720" w:hanging="720"/>
        </w:pPr>
        <w:rPr>
          <w:rFonts w:hint="eastAsia"/>
          <w:color w:val="auto"/>
          <w:lang w:val="en-US"/>
        </w:rPr>
      </w:lvl>
    </w:lvlOverride>
  </w:num>
  <w:num w:numId="38">
    <w:abstractNumId w:val="5"/>
  </w:num>
  <w:num w:numId="39">
    <w:abstractNumId w:val="3"/>
  </w:num>
  <w:num w:numId="40">
    <w:abstractNumId w:val="9"/>
  </w:num>
  <w:num w:numId="41">
    <w:abstractNumId w:val="38"/>
  </w:num>
  <w:num w:numId="42">
    <w:abstractNumId w:val="25"/>
    <w:lvlOverride w:ilvl="0">
      <w:lvl w:ilvl="0" w:tplc="93D6EA4A">
        <w:start w:val="3"/>
        <w:numFmt w:val="taiwaneseCountingThousand"/>
        <w:lvlText w:val="（%1）"/>
        <w:lvlJc w:val="left"/>
        <w:pPr>
          <w:tabs>
            <w:tab w:val="num" w:pos="720"/>
          </w:tabs>
          <w:ind w:left="720" w:hanging="720"/>
        </w:pPr>
        <w:rPr>
          <w:rFonts w:hint="eastAsia"/>
          <w:color w:val="auto"/>
        </w:rPr>
      </w:lvl>
    </w:lvlOverride>
  </w:num>
  <w:num w:numId="43">
    <w:abstractNumId w:val="32"/>
  </w:num>
  <w:num w:numId="44">
    <w:abstractNumId w:val="20"/>
  </w:num>
  <w:num w:numId="45">
    <w:abstractNumId w:val="35"/>
  </w:num>
  <w:num w:numId="46">
    <w:abstractNumId w:val="17"/>
  </w:num>
  <w:num w:numId="47">
    <w:abstractNumId w:val="1"/>
  </w:num>
  <w:num w:numId="48">
    <w:abstractNumId w:val="43"/>
  </w:num>
  <w:num w:numId="49">
    <w:abstractNumId w:val="34"/>
  </w:num>
  <w:num w:numId="50">
    <w:abstractNumId w:val="28"/>
  </w:num>
  <w:num w:numId="51">
    <w:abstractNumId w:val="47"/>
  </w:num>
  <w:num w:numId="52">
    <w:abstractNumId w:val="23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2D"/>
    <w:rsid w:val="000054F6"/>
    <w:rsid w:val="00010F80"/>
    <w:rsid w:val="0001458B"/>
    <w:rsid w:val="00017E21"/>
    <w:rsid w:val="00024307"/>
    <w:rsid w:val="000269EE"/>
    <w:rsid w:val="00032AB8"/>
    <w:rsid w:val="00034ABA"/>
    <w:rsid w:val="0005127F"/>
    <w:rsid w:val="000535BB"/>
    <w:rsid w:val="000543E4"/>
    <w:rsid w:val="000558C3"/>
    <w:rsid w:val="000559D5"/>
    <w:rsid w:val="00055D28"/>
    <w:rsid w:val="0006090B"/>
    <w:rsid w:val="0006406A"/>
    <w:rsid w:val="00071A8F"/>
    <w:rsid w:val="00077089"/>
    <w:rsid w:val="0008215E"/>
    <w:rsid w:val="00094871"/>
    <w:rsid w:val="000962E1"/>
    <w:rsid w:val="00096CD1"/>
    <w:rsid w:val="00097432"/>
    <w:rsid w:val="000A1A34"/>
    <w:rsid w:val="000B0C47"/>
    <w:rsid w:val="000B6834"/>
    <w:rsid w:val="000C02C6"/>
    <w:rsid w:val="000D77B9"/>
    <w:rsid w:val="000E3608"/>
    <w:rsid w:val="000F0B9D"/>
    <w:rsid w:val="000F4F46"/>
    <w:rsid w:val="000F7BB1"/>
    <w:rsid w:val="00100576"/>
    <w:rsid w:val="00106C7D"/>
    <w:rsid w:val="00106DCB"/>
    <w:rsid w:val="001228AB"/>
    <w:rsid w:val="001238AD"/>
    <w:rsid w:val="0013084F"/>
    <w:rsid w:val="00133E07"/>
    <w:rsid w:val="00135723"/>
    <w:rsid w:val="001407D5"/>
    <w:rsid w:val="00154517"/>
    <w:rsid w:val="00155179"/>
    <w:rsid w:val="0015746A"/>
    <w:rsid w:val="001603A4"/>
    <w:rsid w:val="00160A19"/>
    <w:rsid w:val="001651CA"/>
    <w:rsid w:val="00165CCE"/>
    <w:rsid w:val="00172358"/>
    <w:rsid w:val="00174201"/>
    <w:rsid w:val="00175259"/>
    <w:rsid w:val="001758F9"/>
    <w:rsid w:val="00176547"/>
    <w:rsid w:val="00185226"/>
    <w:rsid w:val="00185AAD"/>
    <w:rsid w:val="00186803"/>
    <w:rsid w:val="00186A46"/>
    <w:rsid w:val="0018791B"/>
    <w:rsid w:val="0019049C"/>
    <w:rsid w:val="00191A9F"/>
    <w:rsid w:val="001A4804"/>
    <w:rsid w:val="001A637D"/>
    <w:rsid w:val="001B02A7"/>
    <w:rsid w:val="001B0544"/>
    <w:rsid w:val="001B7597"/>
    <w:rsid w:val="001C5DF8"/>
    <w:rsid w:val="001D6B9B"/>
    <w:rsid w:val="001F3713"/>
    <w:rsid w:val="001F4E49"/>
    <w:rsid w:val="001F7113"/>
    <w:rsid w:val="00202A1F"/>
    <w:rsid w:val="00204936"/>
    <w:rsid w:val="00204CB1"/>
    <w:rsid w:val="0021277E"/>
    <w:rsid w:val="00215FCB"/>
    <w:rsid w:val="00216460"/>
    <w:rsid w:val="00225B81"/>
    <w:rsid w:val="002308FF"/>
    <w:rsid w:val="00234BBE"/>
    <w:rsid w:val="0024044E"/>
    <w:rsid w:val="00250AE6"/>
    <w:rsid w:val="00254617"/>
    <w:rsid w:val="0025501B"/>
    <w:rsid w:val="002602D7"/>
    <w:rsid w:val="00262C8A"/>
    <w:rsid w:val="00264A3C"/>
    <w:rsid w:val="00267611"/>
    <w:rsid w:val="00267B60"/>
    <w:rsid w:val="00271C26"/>
    <w:rsid w:val="00275934"/>
    <w:rsid w:val="00281DA7"/>
    <w:rsid w:val="00283FC1"/>
    <w:rsid w:val="00286C94"/>
    <w:rsid w:val="002A6A0F"/>
    <w:rsid w:val="002B4ACE"/>
    <w:rsid w:val="002C0F0F"/>
    <w:rsid w:val="002C781F"/>
    <w:rsid w:val="002D0748"/>
    <w:rsid w:val="002D63D4"/>
    <w:rsid w:val="002E0B00"/>
    <w:rsid w:val="002E44C7"/>
    <w:rsid w:val="002F01A3"/>
    <w:rsid w:val="002F590E"/>
    <w:rsid w:val="00300A33"/>
    <w:rsid w:val="00304584"/>
    <w:rsid w:val="00304BAB"/>
    <w:rsid w:val="003116D0"/>
    <w:rsid w:val="0032338D"/>
    <w:rsid w:val="0032368E"/>
    <w:rsid w:val="00326A75"/>
    <w:rsid w:val="00333027"/>
    <w:rsid w:val="00334055"/>
    <w:rsid w:val="003349DC"/>
    <w:rsid w:val="0033792A"/>
    <w:rsid w:val="003431A4"/>
    <w:rsid w:val="00345601"/>
    <w:rsid w:val="0034769A"/>
    <w:rsid w:val="00360F86"/>
    <w:rsid w:val="00367DBC"/>
    <w:rsid w:val="003714B2"/>
    <w:rsid w:val="003769D0"/>
    <w:rsid w:val="00390E24"/>
    <w:rsid w:val="003912D6"/>
    <w:rsid w:val="00395629"/>
    <w:rsid w:val="003A021B"/>
    <w:rsid w:val="003B7C2A"/>
    <w:rsid w:val="003B7C2B"/>
    <w:rsid w:val="003D4407"/>
    <w:rsid w:val="003E775D"/>
    <w:rsid w:val="003F5A65"/>
    <w:rsid w:val="003F6640"/>
    <w:rsid w:val="003F7D9A"/>
    <w:rsid w:val="00400848"/>
    <w:rsid w:val="00401BD4"/>
    <w:rsid w:val="004020A2"/>
    <w:rsid w:val="00402F4E"/>
    <w:rsid w:val="00403417"/>
    <w:rsid w:val="0040362B"/>
    <w:rsid w:val="0040591B"/>
    <w:rsid w:val="0041748E"/>
    <w:rsid w:val="0042062D"/>
    <w:rsid w:val="00421D44"/>
    <w:rsid w:val="00424DA7"/>
    <w:rsid w:val="0042528A"/>
    <w:rsid w:val="0042574A"/>
    <w:rsid w:val="004272A0"/>
    <w:rsid w:val="00431F67"/>
    <w:rsid w:val="00436CC9"/>
    <w:rsid w:val="00442E28"/>
    <w:rsid w:val="00443C25"/>
    <w:rsid w:val="004454DD"/>
    <w:rsid w:val="00447D8B"/>
    <w:rsid w:val="00456A92"/>
    <w:rsid w:val="004570C0"/>
    <w:rsid w:val="00457EE5"/>
    <w:rsid w:val="00462D59"/>
    <w:rsid w:val="0047173B"/>
    <w:rsid w:val="004718AF"/>
    <w:rsid w:val="004728B2"/>
    <w:rsid w:val="00484DA6"/>
    <w:rsid w:val="004857EC"/>
    <w:rsid w:val="004858BA"/>
    <w:rsid w:val="00490272"/>
    <w:rsid w:val="00490B8A"/>
    <w:rsid w:val="004A6B9B"/>
    <w:rsid w:val="004A7171"/>
    <w:rsid w:val="004B07F3"/>
    <w:rsid w:val="004B7BE1"/>
    <w:rsid w:val="004C18A0"/>
    <w:rsid w:val="004C1CCE"/>
    <w:rsid w:val="004C4FD5"/>
    <w:rsid w:val="004C7F17"/>
    <w:rsid w:val="004D0893"/>
    <w:rsid w:val="004D0964"/>
    <w:rsid w:val="004D668A"/>
    <w:rsid w:val="004D7481"/>
    <w:rsid w:val="004E1470"/>
    <w:rsid w:val="004E26D1"/>
    <w:rsid w:val="004E7FC8"/>
    <w:rsid w:val="004F5EEA"/>
    <w:rsid w:val="004F673E"/>
    <w:rsid w:val="004F73B3"/>
    <w:rsid w:val="005042D6"/>
    <w:rsid w:val="00505F65"/>
    <w:rsid w:val="00512476"/>
    <w:rsid w:val="00515058"/>
    <w:rsid w:val="00515BE0"/>
    <w:rsid w:val="005176F3"/>
    <w:rsid w:val="00523CFE"/>
    <w:rsid w:val="00524E95"/>
    <w:rsid w:val="00525161"/>
    <w:rsid w:val="0053177A"/>
    <w:rsid w:val="00532F4B"/>
    <w:rsid w:val="00535CE9"/>
    <w:rsid w:val="00542ACC"/>
    <w:rsid w:val="005453BC"/>
    <w:rsid w:val="00545754"/>
    <w:rsid w:val="00552949"/>
    <w:rsid w:val="00553812"/>
    <w:rsid w:val="00562017"/>
    <w:rsid w:val="00564ECD"/>
    <w:rsid w:val="00570641"/>
    <w:rsid w:val="00576054"/>
    <w:rsid w:val="005763E3"/>
    <w:rsid w:val="005804CF"/>
    <w:rsid w:val="00584A8A"/>
    <w:rsid w:val="00585535"/>
    <w:rsid w:val="005906C0"/>
    <w:rsid w:val="0059103C"/>
    <w:rsid w:val="005946BC"/>
    <w:rsid w:val="00594AA0"/>
    <w:rsid w:val="005952C9"/>
    <w:rsid w:val="005A16AD"/>
    <w:rsid w:val="005B7240"/>
    <w:rsid w:val="005C1DF6"/>
    <w:rsid w:val="005C1E2D"/>
    <w:rsid w:val="005C529E"/>
    <w:rsid w:val="005D044A"/>
    <w:rsid w:val="005D3DDB"/>
    <w:rsid w:val="005D618F"/>
    <w:rsid w:val="005E6F85"/>
    <w:rsid w:val="005F1AF8"/>
    <w:rsid w:val="005F3590"/>
    <w:rsid w:val="005F3BA1"/>
    <w:rsid w:val="006031FB"/>
    <w:rsid w:val="00605374"/>
    <w:rsid w:val="00606138"/>
    <w:rsid w:val="00606511"/>
    <w:rsid w:val="0061232D"/>
    <w:rsid w:val="00617711"/>
    <w:rsid w:val="00617997"/>
    <w:rsid w:val="00617AC1"/>
    <w:rsid w:val="00620CBB"/>
    <w:rsid w:val="006329CB"/>
    <w:rsid w:val="0063303E"/>
    <w:rsid w:val="006349C0"/>
    <w:rsid w:val="00645B7C"/>
    <w:rsid w:val="00645C53"/>
    <w:rsid w:val="00651256"/>
    <w:rsid w:val="00654157"/>
    <w:rsid w:val="0065699B"/>
    <w:rsid w:val="006573E1"/>
    <w:rsid w:val="00662EC6"/>
    <w:rsid w:val="00663ED4"/>
    <w:rsid w:val="00664B3B"/>
    <w:rsid w:val="006722D1"/>
    <w:rsid w:val="00680AA6"/>
    <w:rsid w:val="006827AE"/>
    <w:rsid w:val="006859CF"/>
    <w:rsid w:val="00687128"/>
    <w:rsid w:val="006952B8"/>
    <w:rsid w:val="00696BD9"/>
    <w:rsid w:val="00697BAC"/>
    <w:rsid w:val="006A41FB"/>
    <w:rsid w:val="006B6E58"/>
    <w:rsid w:val="006B6FF6"/>
    <w:rsid w:val="006B72C0"/>
    <w:rsid w:val="006E661A"/>
    <w:rsid w:val="00701885"/>
    <w:rsid w:val="007037D5"/>
    <w:rsid w:val="007053C8"/>
    <w:rsid w:val="0070576F"/>
    <w:rsid w:val="00711A87"/>
    <w:rsid w:val="00712387"/>
    <w:rsid w:val="00712ABE"/>
    <w:rsid w:val="00717F75"/>
    <w:rsid w:val="0072231A"/>
    <w:rsid w:val="00723C91"/>
    <w:rsid w:val="00724570"/>
    <w:rsid w:val="007358AA"/>
    <w:rsid w:val="007407EF"/>
    <w:rsid w:val="00744A4D"/>
    <w:rsid w:val="007460B5"/>
    <w:rsid w:val="0075184C"/>
    <w:rsid w:val="00752EA4"/>
    <w:rsid w:val="007540D9"/>
    <w:rsid w:val="007547CB"/>
    <w:rsid w:val="007556D7"/>
    <w:rsid w:val="00757641"/>
    <w:rsid w:val="00762062"/>
    <w:rsid w:val="0076537C"/>
    <w:rsid w:val="007723C8"/>
    <w:rsid w:val="00782BE5"/>
    <w:rsid w:val="007944AB"/>
    <w:rsid w:val="007965BD"/>
    <w:rsid w:val="007A494C"/>
    <w:rsid w:val="007A4B3B"/>
    <w:rsid w:val="007B2879"/>
    <w:rsid w:val="007B3055"/>
    <w:rsid w:val="007B69C4"/>
    <w:rsid w:val="007C1FE2"/>
    <w:rsid w:val="007C62A8"/>
    <w:rsid w:val="007C7CB8"/>
    <w:rsid w:val="007D0889"/>
    <w:rsid w:val="007D4B20"/>
    <w:rsid w:val="007D504E"/>
    <w:rsid w:val="007D576E"/>
    <w:rsid w:val="007E549E"/>
    <w:rsid w:val="007E7720"/>
    <w:rsid w:val="007F2D79"/>
    <w:rsid w:val="007F3765"/>
    <w:rsid w:val="007F4D4A"/>
    <w:rsid w:val="0080439F"/>
    <w:rsid w:val="008047D3"/>
    <w:rsid w:val="008102B7"/>
    <w:rsid w:val="008114B3"/>
    <w:rsid w:val="00812E93"/>
    <w:rsid w:val="00813B3B"/>
    <w:rsid w:val="00813E94"/>
    <w:rsid w:val="00820D67"/>
    <w:rsid w:val="008224E6"/>
    <w:rsid w:val="0083223B"/>
    <w:rsid w:val="008365F2"/>
    <w:rsid w:val="0083772D"/>
    <w:rsid w:val="00842D97"/>
    <w:rsid w:val="00844A94"/>
    <w:rsid w:val="00845F23"/>
    <w:rsid w:val="008501DF"/>
    <w:rsid w:val="00851B7C"/>
    <w:rsid w:val="0085206D"/>
    <w:rsid w:val="0085325D"/>
    <w:rsid w:val="00854395"/>
    <w:rsid w:val="00857908"/>
    <w:rsid w:val="00857A3C"/>
    <w:rsid w:val="00864824"/>
    <w:rsid w:val="008648D7"/>
    <w:rsid w:val="00866EC4"/>
    <w:rsid w:val="0087096B"/>
    <w:rsid w:val="00876EC2"/>
    <w:rsid w:val="0088019B"/>
    <w:rsid w:val="00880C91"/>
    <w:rsid w:val="008817F7"/>
    <w:rsid w:val="00881C87"/>
    <w:rsid w:val="00882D29"/>
    <w:rsid w:val="008846CD"/>
    <w:rsid w:val="00886993"/>
    <w:rsid w:val="008907F0"/>
    <w:rsid w:val="008909D8"/>
    <w:rsid w:val="00896331"/>
    <w:rsid w:val="008A545A"/>
    <w:rsid w:val="008B14F2"/>
    <w:rsid w:val="008B40F6"/>
    <w:rsid w:val="008B74B1"/>
    <w:rsid w:val="008C4DA8"/>
    <w:rsid w:val="008D5724"/>
    <w:rsid w:val="008D758C"/>
    <w:rsid w:val="008E0DCB"/>
    <w:rsid w:val="008E0FFD"/>
    <w:rsid w:val="008E135A"/>
    <w:rsid w:val="008E2A6C"/>
    <w:rsid w:val="008E305A"/>
    <w:rsid w:val="008E3DDE"/>
    <w:rsid w:val="008E417B"/>
    <w:rsid w:val="008E4562"/>
    <w:rsid w:val="008E7C8F"/>
    <w:rsid w:val="008F1AA4"/>
    <w:rsid w:val="008F4EB1"/>
    <w:rsid w:val="008F4EE0"/>
    <w:rsid w:val="008F585B"/>
    <w:rsid w:val="00903B43"/>
    <w:rsid w:val="00910320"/>
    <w:rsid w:val="0091448F"/>
    <w:rsid w:val="00915F62"/>
    <w:rsid w:val="00922ABF"/>
    <w:rsid w:val="00923434"/>
    <w:rsid w:val="00933681"/>
    <w:rsid w:val="0093676A"/>
    <w:rsid w:val="00940703"/>
    <w:rsid w:val="00941082"/>
    <w:rsid w:val="0094463C"/>
    <w:rsid w:val="0094568F"/>
    <w:rsid w:val="009508B3"/>
    <w:rsid w:val="009522C6"/>
    <w:rsid w:val="0096032A"/>
    <w:rsid w:val="00960613"/>
    <w:rsid w:val="0097041A"/>
    <w:rsid w:val="00971395"/>
    <w:rsid w:val="009749EA"/>
    <w:rsid w:val="00980C69"/>
    <w:rsid w:val="00985361"/>
    <w:rsid w:val="00991CA4"/>
    <w:rsid w:val="009925B3"/>
    <w:rsid w:val="0099281E"/>
    <w:rsid w:val="00993669"/>
    <w:rsid w:val="009937C9"/>
    <w:rsid w:val="00997734"/>
    <w:rsid w:val="009A1464"/>
    <w:rsid w:val="009B43F8"/>
    <w:rsid w:val="009B55B0"/>
    <w:rsid w:val="009B762D"/>
    <w:rsid w:val="009B7C8F"/>
    <w:rsid w:val="009C3A1D"/>
    <w:rsid w:val="009C6E2C"/>
    <w:rsid w:val="009D004F"/>
    <w:rsid w:val="009D1793"/>
    <w:rsid w:val="009D4AA9"/>
    <w:rsid w:val="009D6C03"/>
    <w:rsid w:val="009D7AD3"/>
    <w:rsid w:val="009E4555"/>
    <w:rsid w:val="009E51DD"/>
    <w:rsid w:val="009E530A"/>
    <w:rsid w:val="009E6A07"/>
    <w:rsid w:val="009F0441"/>
    <w:rsid w:val="009F2862"/>
    <w:rsid w:val="009F3229"/>
    <w:rsid w:val="009F4988"/>
    <w:rsid w:val="009F58C5"/>
    <w:rsid w:val="00A01860"/>
    <w:rsid w:val="00A023E0"/>
    <w:rsid w:val="00A03565"/>
    <w:rsid w:val="00A0499D"/>
    <w:rsid w:val="00A07B29"/>
    <w:rsid w:val="00A1277F"/>
    <w:rsid w:val="00A205C3"/>
    <w:rsid w:val="00A261AA"/>
    <w:rsid w:val="00A35FBE"/>
    <w:rsid w:val="00A360D2"/>
    <w:rsid w:val="00A373C3"/>
    <w:rsid w:val="00A37D24"/>
    <w:rsid w:val="00A45F7C"/>
    <w:rsid w:val="00A4707B"/>
    <w:rsid w:val="00A5208E"/>
    <w:rsid w:val="00A521CD"/>
    <w:rsid w:val="00A550E9"/>
    <w:rsid w:val="00A55132"/>
    <w:rsid w:val="00A60C01"/>
    <w:rsid w:val="00A65350"/>
    <w:rsid w:val="00A65D9E"/>
    <w:rsid w:val="00A6606F"/>
    <w:rsid w:val="00A7120B"/>
    <w:rsid w:val="00A77FB2"/>
    <w:rsid w:val="00A81E89"/>
    <w:rsid w:val="00A83133"/>
    <w:rsid w:val="00A83D4D"/>
    <w:rsid w:val="00A92211"/>
    <w:rsid w:val="00A9560D"/>
    <w:rsid w:val="00A96831"/>
    <w:rsid w:val="00AA2490"/>
    <w:rsid w:val="00AA267D"/>
    <w:rsid w:val="00AA7EA2"/>
    <w:rsid w:val="00AB1307"/>
    <w:rsid w:val="00AB22F4"/>
    <w:rsid w:val="00AB2732"/>
    <w:rsid w:val="00AC387B"/>
    <w:rsid w:val="00AC6201"/>
    <w:rsid w:val="00AC6940"/>
    <w:rsid w:val="00AC7284"/>
    <w:rsid w:val="00AD4AF8"/>
    <w:rsid w:val="00AD4F9B"/>
    <w:rsid w:val="00AE0583"/>
    <w:rsid w:val="00AE55B9"/>
    <w:rsid w:val="00AE5F86"/>
    <w:rsid w:val="00AF2D6A"/>
    <w:rsid w:val="00AF5A0E"/>
    <w:rsid w:val="00B01D2D"/>
    <w:rsid w:val="00B11926"/>
    <w:rsid w:val="00B120D1"/>
    <w:rsid w:val="00B13724"/>
    <w:rsid w:val="00B145C3"/>
    <w:rsid w:val="00B14DC1"/>
    <w:rsid w:val="00B22429"/>
    <w:rsid w:val="00B24781"/>
    <w:rsid w:val="00B301D6"/>
    <w:rsid w:val="00B32F26"/>
    <w:rsid w:val="00B34642"/>
    <w:rsid w:val="00B346C4"/>
    <w:rsid w:val="00B55C27"/>
    <w:rsid w:val="00B562E6"/>
    <w:rsid w:val="00B633DE"/>
    <w:rsid w:val="00B66D05"/>
    <w:rsid w:val="00B76B1E"/>
    <w:rsid w:val="00B77DE2"/>
    <w:rsid w:val="00B82171"/>
    <w:rsid w:val="00B85148"/>
    <w:rsid w:val="00B8606B"/>
    <w:rsid w:val="00B96987"/>
    <w:rsid w:val="00BA2499"/>
    <w:rsid w:val="00BA2B2B"/>
    <w:rsid w:val="00BA323F"/>
    <w:rsid w:val="00BA49B3"/>
    <w:rsid w:val="00BA4FDC"/>
    <w:rsid w:val="00BC20FB"/>
    <w:rsid w:val="00BD017F"/>
    <w:rsid w:val="00BD4342"/>
    <w:rsid w:val="00BD4471"/>
    <w:rsid w:val="00BE07A8"/>
    <w:rsid w:val="00BE2076"/>
    <w:rsid w:val="00BE5511"/>
    <w:rsid w:val="00BE6F21"/>
    <w:rsid w:val="00BF045D"/>
    <w:rsid w:val="00BF3C4E"/>
    <w:rsid w:val="00BF56BA"/>
    <w:rsid w:val="00C02138"/>
    <w:rsid w:val="00C02837"/>
    <w:rsid w:val="00C048ED"/>
    <w:rsid w:val="00C04BF1"/>
    <w:rsid w:val="00C15802"/>
    <w:rsid w:val="00C1711E"/>
    <w:rsid w:val="00C24BAF"/>
    <w:rsid w:val="00C24E87"/>
    <w:rsid w:val="00C25824"/>
    <w:rsid w:val="00C25C48"/>
    <w:rsid w:val="00C316C8"/>
    <w:rsid w:val="00C32930"/>
    <w:rsid w:val="00C333CD"/>
    <w:rsid w:val="00C34832"/>
    <w:rsid w:val="00C3679F"/>
    <w:rsid w:val="00C42688"/>
    <w:rsid w:val="00C439FE"/>
    <w:rsid w:val="00C449E5"/>
    <w:rsid w:val="00C455BE"/>
    <w:rsid w:val="00C46121"/>
    <w:rsid w:val="00C473BC"/>
    <w:rsid w:val="00C47EC9"/>
    <w:rsid w:val="00C57F60"/>
    <w:rsid w:val="00C61D54"/>
    <w:rsid w:val="00C67D3B"/>
    <w:rsid w:val="00C71748"/>
    <w:rsid w:val="00C75277"/>
    <w:rsid w:val="00C84475"/>
    <w:rsid w:val="00C84736"/>
    <w:rsid w:val="00C85847"/>
    <w:rsid w:val="00C85B00"/>
    <w:rsid w:val="00C904DC"/>
    <w:rsid w:val="00C91C28"/>
    <w:rsid w:val="00C9463E"/>
    <w:rsid w:val="00CA19FA"/>
    <w:rsid w:val="00CA38EC"/>
    <w:rsid w:val="00CA6EC5"/>
    <w:rsid w:val="00CA7E17"/>
    <w:rsid w:val="00CB3165"/>
    <w:rsid w:val="00CC289D"/>
    <w:rsid w:val="00CC5E9D"/>
    <w:rsid w:val="00CD0CDE"/>
    <w:rsid w:val="00CD45CA"/>
    <w:rsid w:val="00CD677B"/>
    <w:rsid w:val="00CE2A61"/>
    <w:rsid w:val="00CE446B"/>
    <w:rsid w:val="00CE5018"/>
    <w:rsid w:val="00CE63D9"/>
    <w:rsid w:val="00CE7E90"/>
    <w:rsid w:val="00CF1F1B"/>
    <w:rsid w:val="00CF3CE0"/>
    <w:rsid w:val="00CF63D3"/>
    <w:rsid w:val="00CF64CE"/>
    <w:rsid w:val="00CF7338"/>
    <w:rsid w:val="00D0158C"/>
    <w:rsid w:val="00D04ABA"/>
    <w:rsid w:val="00D166A9"/>
    <w:rsid w:val="00D16CEF"/>
    <w:rsid w:val="00D225B5"/>
    <w:rsid w:val="00D22EE4"/>
    <w:rsid w:val="00D2364E"/>
    <w:rsid w:val="00D26707"/>
    <w:rsid w:val="00D32DE6"/>
    <w:rsid w:val="00D40E82"/>
    <w:rsid w:val="00D43517"/>
    <w:rsid w:val="00D500D4"/>
    <w:rsid w:val="00D5164E"/>
    <w:rsid w:val="00D51DF2"/>
    <w:rsid w:val="00D53A35"/>
    <w:rsid w:val="00D54900"/>
    <w:rsid w:val="00D56FDA"/>
    <w:rsid w:val="00D60F52"/>
    <w:rsid w:val="00D61311"/>
    <w:rsid w:val="00D6200D"/>
    <w:rsid w:val="00D623AC"/>
    <w:rsid w:val="00D62DFC"/>
    <w:rsid w:val="00D6365A"/>
    <w:rsid w:val="00D73A4E"/>
    <w:rsid w:val="00D74641"/>
    <w:rsid w:val="00D757E2"/>
    <w:rsid w:val="00D803FA"/>
    <w:rsid w:val="00D846A6"/>
    <w:rsid w:val="00D94568"/>
    <w:rsid w:val="00D95F6C"/>
    <w:rsid w:val="00D97118"/>
    <w:rsid w:val="00DA17EE"/>
    <w:rsid w:val="00DA1F40"/>
    <w:rsid w:val="00DA21BE"/>
    <w:rsid w:val="00DA5580"/>
    <w:rsid w:val="00DB2C3B"/>
    <w:rsid w:val="00DC42C5"/>
    <w:rsid w:val="00DC5983"/>
    <w:rsid w:val="00DC7605"/>
    <w:rsid w:val="00DD37A6"/>
    <w:rsid w:val="00DD5038"/>
    <w:rsid w:val="00DE0AE9"/>
    <w:rsid w:val="00DE7C07"/>
    <w:rsid w:val="00DF0A16"/>
    <w:rsid w:val="00DF1050"/>
    <w:rsid w:val="00DF5B35"/>
    <w:rsid w:val="00DF73CB"/>
    <w:rsid w:val="00DF7A14"/>
    <w:rsid w:val="00E02756"/>
    <w:rsid w:val="00E12C86"/>
    <w:rsid w:val="00E16B48"/>
    <w:rsid w:val="00E17537"/>
    <w:rsid w:val="00E232F7"/>
    <w:rsid w:val="00E3083E"/>
    <w:rsid w:val="00E3496D"/>
    <w:rsid w:val="00E366F6"/>
    <w:rsid w:val="00E371EE"/>
    <w:rsid w:val="00E40E05"/>
    <w:rsid w:val="00E4263D"/>
    <w:rsid w:val="00E45AF1"/>
    <w:rsid w:val="00E52BF5"/>
    <w:rsid w:val="00E5634F"/>
    <w:rsid w:val="00E56692"/>
    <w:rsid w:val="00E56E89"/>
    <w:rsid w:val="00E57F91"/>
    <w:rsid w:val="00E61C5C"/>
    <w:rsid w:val="00E61F39"/>
    <w:rsid w:val="00E62441"/>
    <w:rsid w:val="00E63DFF"/>
    <w:rsid w:val="00E7179B"/>
    <w:rsid w:val="00E75F73"/>
    <w:rsid w:val="00E828D5"/>
    <w:rsid w:val="00E82AE0"/>
    <w:rsid w:val="00E831C6"/>
    <w:rsid w:val="00E83D41"/>
    <w:rsid w:val="00E8606F"/>
    <w:rsid w:val="00E9209C"/>
    <w:rsid w:val="00E9562D"/>
    <w:rsid w:val="00EA70F5"/>
    <w:rsid w:val="00EA759F"/>
    <w:rsid w:val="00EB0DD3"/>
    <w:rsid w:val="00EB2CE3"/>
    <w:rsid w:val="00EC2A7F"/>
    <w:rsid w:val="00EC7502"/>
    <w:rsid w:val="00ED12A3"/>
    <w:rsid w:val="00ED142B"/>
    <w:rsid w:val="00ED2625"/>
    <w:rsid w:val="00ED503D"/>
    <w:rsid w:val="00ED573A"/>
    <w:rsid w:val="00EE1643"/>
    <w:rsid w:val="00EE4922"/>
    <w:rsid w:val="00EE63A2"/>
    <w:rsid w:val="00EF4BA3"/>
    <w:rsid w:val="00EF55D9"/>
    <w:rsid w:val="00EF749C"/>
    <w:rsid w:val="00EF76F0"/>
    <w:rsid w:val="00F0335D"/>
    <w:rsid w:val="00F037B9"/>
    <w:rsid w:val="00F04169"/>
    <w:rsid w:val="00F044FE"/>
    <w:rsid w:val="00F073CC"/>
    <w:rsid w:val="00F10033"/>
    <w:rsid w:val="00F138B3"/>
    <w:rsid w:val="00F155DA"/>
    <w:rsid w:val="00F254D3"/>
    <w:rsid w:val="00F26ED9"/>
    <w:rsid w:val="00F306D8"/>
    <w:rsid w:val="00F346CD"/>
    <w:rsid w:val="00F40394"/>
    <w:rsid w:val="00F4111E"/>
    <w:rsid w:val="00F44126"/>
    <w:rsid w:val="00F4415F"/>
    <w:rsid w:val="00F449AE"/>
    <w:rsid w:val="00F50621"/>
    <w:rsid w:val="00F539A5"/>
    <w:rsid w:val="00F54CD5"/>
    <w:rsid w:val="00F557A1"/>
    <w:rsid w:val="00F67458"/>
    <w:rsid w:val="00F734CC"/>
    <w:rsid w:val="00F80416"/>
    <w:rsid w:val="00F8123E"/>
    <w:rsid w:val="00F83C2E"/>
    <w:rsid w:val="00F84F2C"/>
    <w:rsid w:val="00F94641"/>
    <w:rsid w:val="00F94E57"/>
    <w:rsid w:val="00F95370"/>
    <w:rsid w:val="00F95BA6"/>
    <w:rsid w:val="00FA52D5"/>
    <w:rsid w:val="00FB1FED"/>
    <w:rsid w:val="00FB4FD3"/>
    <w:rsid w:val="00FC7418"/>
    <w:rsid w:val="00FC7F02"/>
    <w:rsid w:val="00FD0106"/>
    <w:rsid w:val="00FD3C90"/>
    <w:rsid w:val="00FD4E70"/>
    <w:rsid w:val="00FD5278"/>
    <w:rsid w:val="00FD797A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5F351"/>
  <w15:chartTrackingRefBased/>
  <w15:docId w15:val="{5A82DEB1-FE65-4DC9-8241-96AEF2A3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D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A19F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A19F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CA19FA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1D2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B01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D2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D2D"/>
    <w:rPr>
      <w:sz w:val="20"/>
      <w:szCs w:val="20"/>
    </w:rPr>
  </w:style>
  <w:style w:type="paragraph" w:styleId="a7">
    <w:name w:val="List Paragraph"/>
    <w:aliases w:val="圖標,標1,附錄1,List Paragraph"/>
    <w:basedOn w:val="a"/>
    <w:link w:val="a8"/>
    <w:uiPriority w:val="34"/>
    <w:qFormat/>
    <w:rsid w:val="008047D3"/>
    <w:pPr>
      <w:ind w:leftChars="200" w:left="480"/>
    </w:pPr>
  </w:style>
  <w:style w:type="paragraph" w:styleId="Web">
    <w:name w:val="Normal (Web)"/>
    <w:basedOn w:val="a"/>
    <w:uiPriority w:val="99"/>
    <w:unhideWhenUsed/>
    <w:rsid w:val="00C449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564E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64ECD"/>
    <w:rPr>
      <w:color w:val="605E5C"/>
      <w:shd w:val="clear" w:color="auto" w:fill="E1DFDD"/>
    </w:rPr>
  </w:style>
  <w:style w:type="character" w:styleId="ab">
    <w:name w:val="annotation reference"/>
    <w:basedOn w:val="a0"/>
    <w:semiHidden/>
    <w:unhideWhenUsed/>
    <w:rsid w:val="00106DC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06DCB"/>
  </w:style>
  <w:style w:type="character" w:customStyle="1" w:styleId="ad">
    <w:name w:val="註解文字 字元"/>
    <w:basedOn w:val="a0"/>
    <w:link w:val="ac"/>
    <w:uiPriority w:val="99"/>
    <w:rsid w:val="00106DC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nhideWhenUsed/>
    <w:rsid w:val="00106DCB"/>
    <w:rPr>
      <w:b/>
      <w:bCs/>
    </w:rPr>
  </w:style>
  <w:style w:type="character" w:customStyle="1" w:styleId="af">
    <w:name w:val="註解主旨 字元"/>
    <w:basedOn w:val="ad"/>
    <w:link w:val="ae"/>
    <w:rsid w:val="00106DCB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FollowedHyperlink"/>
    <w:basedOn w:val="a0"/>
    <w:uiPriority w:val="99"/>
    <w:unhideWhenUsed/>
    <w:rsid w:val="005906C0"/>
    <w:rPr>
      <w:color w:val="954F72" w:themeColor="followedHyperlink"/>
      <w:u w:val="single"/>
    </w:rPr>
  </w:style>
  <w:style w:type="character" w:customStyle="1" w:styleId="gmail-apple-converted-space">
    <w:name w:val="gmail-apple-converted-space"/>
    <w:basedOn w:val="a0"/>
    <w:rsid w:val="007C7CB8"/>
  </w:style>
  <w:style w:type="table" w:styleId="af1">
    <w:name w:val="Table Grid"/>
    <w:basedOn w:val="a1"/>
    <w:uiPriority w:val="39"/>
    <w:rsid w:val="007C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圖標 字元,標1 字元,附錄1 字元,List Paragraph 字元"/>
    <w:basedOn w:val="a0"/>
    <w:link w:val="a7"/>
    <w:uiPriority w:val="34"/>
    <w:locked/>
    <w:rsid w:val="00AB2732"/>
    <w:rPr>
      <w:rFonts w:ascii="Times New Roman" w:eastAsia="新細明體" w:hAnsi="Times New Roman" w:cs="Times New Roman"/>
      <w:szCs w:val="24"/>
    </w:rPr>
  </w:style>
  <w:style w:type="numbering" w:customStyle="1" w:styleId="Week1">
    <w:name w:val="Week 1."/>
    <w:uiPriority w:val="99"/>
    <w:rsid w:val="0032338D"/>
    <w:pPr>
      <w:numPr>
        <w:numId w:val="1"/>
      </w:numPr>
    </w:pPr>
  </w:style>
  <w:style w:type="paragraph" w:styleId="af2">
    <w:name w:val="Revision"/>
    <w:hidden/>
    <w:uiPriority w:val="99"/>
    <w:semiHidden/>
    <w:rsid w:val="00B24781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CA19F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A19FA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CA19FA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CA19FA"/>
    <w:rPr>
      <w:color w:val="605E5C"/>
      <w:shd w:val="clear" w:color="auto" w:fill="E1DFDD"/>
    </w:rPr>
  </w:style>
  <w:style w:type="numbering" w:customStyle="1" w:styleId="12">
    <w:name w:val="無清單1"/>
    <w:next w:val="a2"/>
    <w:uiPriority w:val="99"/>
    <w:semiHidden/>
    <w:unhideWhenUsed/>
    <w:rsid w:val="00CA19FA"/>
  </w:style>
  <w:style w:type="numbering" w:customStyle="1" w:styleId="110">
    <w:name w:val="無清單11"/>
    <w:next w:val="a2"/>
    <w:uiPriority w:val="99"/>
    <w:semiHidden/>
    <w:rsid w:val="00CA19FA"/>
  </w:style>
  <w:style w:type="character" w:styleId="af3">
    <w:name w:val="page number"/>
    <w:basedOn w:val="a0"/>
    <w:rsid w:val="00CA19FA"/>
  </w:style>
  <w:style w:type="paragraph" w:styleId="af4">
    <w:name w:val="Balloon Text"/>
    <w:basedOn w:val="a"/>
    <w:link w:val="af5"/>
    <w:rsid w:val="00CA19FA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0"/>
    <w:link w:val="af4"/>
    <w:rsid w:val="00CA19FA"/>
    <w:rPr>
      <w:rFonts w:ascii="Arial" w:eastAsia="新細明體" w:hAnsi="Arial" w:cs="Times New Roman"/>
      <w:sz w:val="18"/>
      <w:szCs w:val="18"/>
    </w:rPr>
  </w:style>
  <w:style w:type="character" w:customStyle="1" w:styleId="content1">
    <w:name w:val="content1"/>
    <w:rsid w:val="00CA19FA"/>
    <w:rPr>
      <w:color w:val="666666"/>
      <w:sz w:val="18"/>
      <w:szCs w:val="18"/>
    </w:rPr>
  </w:style>
  <w:style w:type="paragraph" w:customStyle="1" w:styleId="Default">
    <w:name w:val="Default"/>
    <w:rsid w:val="00CA19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6">
    <w:name w:val="Closing"/>
    <w:basedOn w:val="a"/>
    <w:next w:val="a"/>
    <w:link w:val="af7"/>
    <w:rsid w:val="00CA19FA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7">
    <w:name w:val="結語 字元"/>
    <w:basedOn w:val="a0"/>
    <w:link w:val="af6"/>
    <w:rsid w:val="00CA19FA"/>
    <w:rPr>
      <w:rFonts w:ascii="Times New Roman" w:eastAsia="新細明體" w:hAnsi="Times New Roman" w:cs="Times New Roman"/>
      <w:kern w:val="0"/>
      <w:szCs w:val="20"/>
    </w:rPr>
  </w:style>
  <w:style w:type="paragraph" w:styleId="af8">
    <w:name w:val="Date"/>
    <w:basedOn w:val="a"/>
    <w:next w:val="a"/>
    <w:link w:val="af9"/>
    <w:rsid w:val="00CA19FA"/>
    <w:pPr>
      <w:jc w:val="right"/>
    </w:pPr>
    <w:rPr>
      <w:rFonts w:ascii="標楷體" w:eastAsia="標楷體"/>
      <w:szCs w:val="20"/>
    </w:rPr>
  </w:style>
  <w:style w:type="character" w:customStyle="1" w:styleId="af9">
    <w:name w:val="日期 字元"/>
    <w:basedOn w:val="a0"/>
    <w:link w:val="af8"/>
    <w:rsid w:val="00CA19FA"/>
    <w:rPr>
      <w:rFonts w:ascii="標楷體" w:eastAsia="標楷體" w:hAnsi="Times New Roman" w:cs="Times New Roman"/>
      <w:szCs w:val="20"/>
    </w:rPr>
  </w:style>
  <w:style w:type="paragraph" w:styleId="afa">
    <w:name w:val="Body Text Indent"/>
    <w:basedOn w:val="a"/>
    <w:link w:val="afb"/>
    <w:rsid w:val="00CA19FA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rsid w:val="00CA19FA"/>
    <w:rPr>
      <w:rFonts w:ascii="Times New Roman" w:eastAsia="新細明體" w:hAnsi="Times New Roman" w:cs="Times New Roman"/>
      <w:szCs w:val="24"/>
    </w:rPr>
  </w:style>
  <w:style w:type="paragraph" w:styleId="afc">
    <w:name w:val="Note Heading"/>
    <w:basedOn w:val="a"/>
    <w:next w:val="a"/>
    <w:link w:val="afd"/>
    <w:rsid w:val="00CA19FA"/>
    <w:pPr>
      <w:jc w:val="center"/>
    </w:pPr>
    <w:rPr>
      <w:rFonts w:eastAsia="標楷體"/>
      <w:color w:val="000000"/>
    </w:rPr>
  </w:style>
  <w:style w:type="character" w:customStyle="1" w:styleId="afd">
    <w:name w:val="註釋標題 字元"/>
    <w:basedOn w:val="a0"/>
    <w:link w:val="afc"/>
    <w:rsid w:val="00CA19FA"/>
    <w:rPr>
      <w:rFonts w:ascii="Times New Roman" w:eastAsia="標楷體" w:hAnsi="Times New Roman" w:cs="Times New Roman"/>
      <w:color w:val="000000"/>
      <w:szCs w:val="24"/>
    </w:rPr>
  </w:style>
  <w:style w:type="paragraph" w:styleId="afe">
    <w:name w:val="Body Text"/>
    <w:basedOn w:val="a"/>
    <w:link w:val="aff"/>
    <w:rsid w:val="00CA19FA"/>
    <w:pPr>
      <w:spacing w:after="120"/>
    </w:pPr>
  </w:style>
  <w:style w:type="character" w:customStyle="1" w:styleId="aff">
    <w:name w:val="本文 字元"/>
    <w:basedOn w:val="a0"/>
    <w:link w:val="afe"/>
    <w:rsid w:val="00CA19FA"/>
    <w:rPr>
      <w:rFonts w:ascii="Times New Roman" w:eastAsia="新細明體" w:hAnsi="Times New Roman" w:cs="Times New Roman"/>
      <w:szCs w:val="24"/>
    </w:rPr>
  </w:style>
  <w:style w:type="paragraph" w:styleId="aff0">
    <w:name w:val="No Spacing"/>
    <w:link w:val="aff1"/>
    <w:uiPriority w:val="1"/>
    <w:qFormat/>
    <w:rsid w:val="00CA19FA"/>
    <w:rPr>
      <w:rFonts w:ascii="Calibri" w:eastAsia="新細明體" w:hAnsi="Calibri" w:cs="Times New Roman"/>
      <w:kern w:val="0"/>
      <w:sz w:val="22"/>
    </w:rPr>
  </w:style>
  <w:style w:type="character" w:customStyle="1" w:styleId="aff1">
    <w:name w:val="無間距 字元"/>
    <w:link w:val="aff0"/>
    <w:uiPriority w:val="1"/>
    <w:rsid w:val="00CA19FA"/>
    <w:rPr>
      <w:rFonts w:ascii="Calibri" w:eastAsia="新細明體" w:hAnsi="Calibri" w:cs="Times New Roman"/>
      <w:kern w:val="0"/>
      <w:sz w:val="22"/>
    </w:rPr>
  </w:style>
  <w:style w:type="paragraph" w:customStyle="1" w:styleId="aff2">
    <w:name w:val="表格文字"/>
    <w:rsid w:val="00CA19FA"/>
    <w:pPr>
      <w:widowControl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Cs w:val="20"/>
    </w:rPr>
  </w:style>
  <w:style w:type="paragraph" w:styleId="aff3">
    <w:name w:val="Block Text"/>
    <w:basedOn w:val="a"/>
    <w:rsid w:val="00CA19FA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ff4">
    <w:name w:val="Strong"/>
    <w:qFormat/>
    <w:rsid w:val="00CA19FA"/>
    <w:rPr>
      <w:b/>
      <w:bCs/>
    </w:rPr>
  </w:style>
  <w:style w:type="paragraph" w:styleId="3">
    <w:name w:val="Body Text Indent 3"/>
    <w:basedOn w:val="a"/>
    <w:link w:val="30"/>
    <w:rsid w:val="00CA19FA"/>
    <w:pPr>
      <w:ind w:left="720" w:hanging="240"/>
      <w:jc w:val="both"/>
    </w:pPr>
    <w:rPr>
      <w:sz w:val="20"/>
    </w:rPr>
  </w:style>
  <w:style w:type="character" w:customStyle="1" w:styleId="30">
    <w:name w:val="本文縮排 3 字元"/>
    <w:basedOn w:val="a0"/>
    <w:link w:val="3"/>
    <w:rsid w:val="00CA19FA"/>
    <w:rPr>
      <w:rFonts w:ascii="Times New Roman" w:eastAsia="新細明體" w:hAnsi="Times New Roman" w:cs="Times New Roman"/>
      <w:sz w:val="20"/>
      <w:szCs w:val="24"/>
    </w:rPr>
  </w:style>
  <w:style w:type="character" w:customStyle="1" w:styleId="EmailStyle111">
    <w:name w:val="EmailStyle111"/>
    <w:rsid w:val="00CA19FA"/>
    <w:rPr>
      <w:rFonts w:ascii="Arial" w:eastAsia="新細明體" w:hAnsi="Arial"/>
      <w:color w:val="000000"/>
      <w:sz w:val="18"/>
      <w:szCs w:val="18"/>
    </w:rPr>
  </w:style>
  <w:style w:type="paragraph" w:customStyle="1" w:styleId="font5">
    <w:name w:val="font5"/>
    <w:basedOn w:val="a"/>
    <w:rsid w:val="00CA19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CA19FA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CA19FA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CA19F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CA19F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CA19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CA19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CA19F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CA19F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CA19F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CA1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CA1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CA19F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CA1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CA1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CA1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character" w:customStyle="1" w:styleId="EmailStyle391">
    <w:name w:val="EmailStyle391"/>
    <w:rsid w:val="00CA19FA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CA19FA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CA19FA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CA19FA"/>
    <w:rPr>
      <w:rFonts w:ascii="Arial" w:eastAsia="新細明體" w:hAnsi="Arial"/>
      <w:color w:val="000000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CA19FA"/>
    <w:pPr>
      <w:spacing w:after="120" w:line="480" w:lineRule="auto"/>
    </w:pPr>
    <w:rPr>
      <w:rFonts w:ascii="Calibri" w:hAnsi="Calibri"/>
      <w:szCs w:val="22"/>
    </w:rPr>
  </w:style>
  <w:style w:type="character" w:customStyle="1" w:styleId="22">
    <w:name w:val="本文 2 字元"/>
    <w:basedOn w:val="a0"/>
    <w:link w:val="21"/>
    <w:uiPriority w:val="99"/>
    <w:rsid w:val="00CA19FA"/>
    <w:rPr>
      <w:rFonts w:ascii="Calibri" w:eastAsia="新細明體" w:hAnsi="Calibri" w:cs="Times New Roman"/>
    </w:rPr>
  </w:style>
  <w:style w:type="paragraph" w:customStyle="1" w:styleId="aff5">
    <w:name w:val="標題三"/>
    <w:rsid w:val="00CA19FA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EmailStyle34">
    <w:name w:val="EmailStyle34"/>
    <w:rsid w:val="00CA19FA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CA19FA"/>
    <w:rPr>
      <w:rFonts w:ascii="Arial" w:eastAsia="新細明體" w:hAnsi="Arial"/>
      <w:color w:val="000000"/>
      <w:sz w:val="18"/>
      <w:szCs w:val="18"/>
    </w:rPr>
  </w:style>
  <w:style w:type="paragraph" w:customStyle="1" w:styleId="13">
    <w:name w:val="內文1"/>
    <w:rsid w:val="00CA19F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f6">
    <w:name w:val="Plain Text"/>
    <w:basedOn w:val="a"/>
    <w:link w:val="aff7"/>
    <w:uiPriority w:val="99"/>
    <w:unhideWhenUsed/>
    <w:rsid w:val="00CA19FA"/>
    <w:pPr>
      <w:widowControl/>
    </w:pPr>
    <w:rPr>
      <w:rFonts w:ascii="Calibri" w:hAnsi="Calibri" w:cs="新細明體"/>
      <w:kern w:val="0"/>
    </w:rPr>
  </w:style>
  <w:style w:type="character" w:customStyle="1" w:styleId="aff7">
    <w:name w:val="純文字 字元"/>
    <w:basedOn w:val="a0"/>
    <w:link w:val="aff6"/>
    <w:uiPriority w:val="99"/>
    <w:rsid w:val="00CA19FA"/>
    <w:rPr>
      <w:rFonts w:ascii="Calibri" w:eastAsia="新細明體" w:hAnsi="Calibri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CA19FA"/>
    <w:pPr>
      <w:autoSpaceDE w:val="0"/>
      <w:autoSpaceDN w:val="0"/>
      <w:adjustRightInd w:val="0"/>
    </w:pPr>
    <w:rPr>
      <w:kern w:val="0"/>
    </w:rPr>
  </w:style>
  <w:style w:type="character" w:customStyle="1" w:styleId="shorttext">
    <w:name w:val="short_text"/>
    <w:rsid w:val="00CA19FA"/>
  </w:style>
  <w:style w:type="character" w:customStyle="1" w:styleId="hps">
    <w:name w:val="hps"/>
    <w:rsid w:val="00CA19FA"/>
  </w:style>
  <w:style w:type="character" w:styleId="aff8">
    <w:name w:val="Emphasis"/>
    <w:uiPriority w:val="20"/>
    <w:qFormat/>
    <w:rsid w:val="00CA19FA"/>
    <w:rPr>
      <w:i/>
      <w:iCs/>
    </w:rPr>
  </w:style>
  <w:style w:type="table" w:customStyle="1" w:styleId="14">
    <w:name w:val="表格格線1"/>
    <w:basedOn w:val="a1"/>
    <w:next w:val="af1"/>
    <w:rsid w:val="00CA19F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Title"/>
    <w:basedOn w:val="a"/>
    <w:next w:val="a"/>
    <w:link w:val="affa"/>
    <w:qFormat/>
    <w:rsid w:val="00CA19F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a">
    <w:name w:val="標題 字元"/>
    <w:basedOn w:val="a0"/>
    <w:link w:val="aff9"/>
    <w:rsid w:val="00CA19FA"/>
    <w:rPr>
      <w:rFonts w:ascii="Calibri Light" w:eastAsia="新細明體" w:hAnsi="Calibri Light" w:cs="Times New Roman"/>
      <w:b/>
      <w:bCs/>
      <w:sz w:val="32"/>
      <w:szCs w:val="32"/>
    </w:rPr>
  </w:style>
  <w:style w:type="numbering" w:customStyle="1" w:styleId="Week11">
    <w:name w:val="Week 1.1"/>
    <w:uiPriority w:val="99"/>
    <w:rsid w:val="00CA19FA"/>
  </w:style>
  <w:style w:type="numbering" w:customStyle="1" w:styleId="Week111">
    <w:name w:val="Week 1.11"/>
    <w:uiPriority w:val="99"/>
    <w:rsid w:val="00CA19FA"/>
  </w:style>
  <w:style w:type="character" w:customStyle="1" w:styleId="normaltextrun">
    <w:name w:val="normaltextrun"/>
    <w:basedOn w:val="a0"/>
    <w:rsid w:val="00CA19FA"/>
  </w:style>
  <w:style w:type="numbering" w:customStyle="1" w:styleId="111">
    <w:name w:val="無清單111"/>
    <w:next w:val="a2"/>
    <w:uiPriority w:val="99"/>
    <w:semiHidden/>
    <w:unhideWhenUsed/>
    <w:rsid w:val="00CA19FA"/>
  </w:style>
  <w:style w:type="numbering" w:customStyle="1" w:styleId="Week12">
    <w:name w:val="Week 1.2"/>
    <w:uiPriority w:val="99"/>
    <w:rsid w:val="00CA19FA"/>
    <w:pPr>
      <w:numPr>
        <w:numId w:val="8"/>
      </w:numPr>
    </w:pPr>
  </w:style>
  <w:style w:type="numbering" w:customStyle="1" w:styleId="Week1111">
    <w:name w:val="Week 1.111"/>
    <w:uiPriority w:val="99"/>
    <w:rsid w:val="00CA19FA"/>
  </w:style>
  <w:style w:type="numbering" w:customStyle="1" w:styleId="23">
    <w:name w:val="無清單2"/>
    <w:next w:val="a2"/>
    <w:uiPriority w:val="99"/>
    <w:semiHidden/>
    <w:unhideWhenUsed/>
    <w:rsid w:val="00CA19FA"/>
  </w:style>
  <w:style w:type="table" w:customStyle="1" w:styleId="24">
    <w:name w:val="表格格線2"/>
    <w:basedOn w:val="a1"/>
    <w:next w:val="af1"/>
    <w:rsid w:val="00CA19F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eek13">
    <w:name w:val="Week 1.3"/>
    <w:uiPriority w:val="99"/>
    <w:rsid w:val="00CA19FA"/>
    <w:pPr>
      <w:numPr>
        <w:numId w:val="7"/>
      </w:numPr>
    </w:pPr>
  </w:style>
  <w:style w:type="numbering" w:customStyle="1" w:styleId="Week112">
    <w:name w:val="Week 1.12"/>
    <w:uiPriority w:val="99"/>
    <w:rsid w:val="00CA19FA"/>
  </w:style>
  <w:style w:type="numbering" w:customStyle="1" w:styleId="Week121">
    <w:name w:val="Week 1.21"/>
    <w:uiPriority w:val="99"/>
    <w:rsid w:val="00CA19FA"/>
  </w:style>
  <w:style w:type="numbering" w:customStyle="1" w:styleId="Week131">
    <w:name w:val="Week 1.31"/>
    <w:uiPriority w:val="99"/>
    <w:rsid w:val="00CA19FA"/>
  </w:style>
  <w:style w:type="numbering" w:customStyle="1" w:styleId="Week14">
    <w:name w:val="Week 1.4"/>
    <w:uiPriority w:val="99"/>
    <w:rsid w:val="00CA19FA"/>
  </w:style>
  <w:style w:type="numbering" w:customStyle="1" w:styleId="Week15">
    <w:name w:val="Week 1.5"/>
    <w:uiPriority w:val="99"/>
    <w:rsid w:val="00CA19FA"/>
  </w:style>
  <w:style w:type="numbering" w:customStyle="1" w:styleId="Week16">
    <w:name w:val="Week 1.6"/>
    <w:uiPriority w:val="99"/>
    <w:rsid w:val="00CA19FA"/>
  </w:style>
  <w:style w:type="numbering" w:customStyle="1" w:styleId="Week17">
    <w:name w:val="Week 1.7"/>
    <w:uiPriority w:val="99"/>
    <w:rsid w:val="00CA19FA"/>
  </w:style>
  <w:style w:type="numbering" w:customStyle="1" w:styleId="Week18">
    <w:name w:val="Week 1.8"/>
    <w:uiPriority w:val="99"/>
    <w:rsid w:val="00CA19FA"/>
  </w:style>
  <w:style w:type="numbering" w:customStyle="1" w:styleId="Week19">
    <w:name w:val="Week 1.9"/>
    <w:uiPriority w:val="99"/>
    <w:rsid w:val="00CA19FA"/>
  </w:style>
  <w:style w:type="numbering" w:customStyle="1" w:styleId="Week110">
    <w:name w:val="Week 1.10"/>
    <w:uiPriority w:val="99"/>
    <w:rsid w:val="00CA19FA"/>
  </w:style>
  <w:style w:type="table" w:customStyle="1" w:styleId="31">
    <w:name w:val="表格格線3"/>
    <w:basedOn w:val="a1"/>
    <w:next w:val="af1"/>
    <w:uiPriority w:val="39"/>
    <w:rsid w:val="00CA19FA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1"/>
    <w:uiPriority w:val="39"/>
    <w:rsid w:val="00CA19FA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186803"/>
  </w:style>
  <w:style w:type="table" w:customStyle="1" w:styleId="51">
    <w:name w:val="表格格線5"/>
    <w:basedOn w:val="a1"/>
    <w:next w:val="af1"/>
    <w:uiPriority w:val="39"/>
    <w:rsid w:val="0018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2"/>
    <w:uiPriority w:val="99"/>
    <w:semiHidden/>
    <w:unhideWhenUsed/>
    <w:rsid w:val="00186803"/>
  </w:style>
  <w:style w:type="numbering" w:customStyle="1" w:styleId="112">
    <w:name w:val="無清單112"/>
    <w:next w:val="a2"/>
    <w:uiPriority w:val="99"/>
    <w:semiHidden/>
    <w:rsid w:val="00186803"/>
  </w:style>
  <w:style w:type="table" w:customStyle="1" w:styleId="113">
    <w:name w:val="表格格線11"/>
    <w:basedOn w:val="a1"/>
    <w:next w:val="af1"/>
    <w:rsid w:val="001868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eek113">
    <w:name w:val="Week 1.13"/>
    <w:uiPriority w:val="99"/>
    <w:rsid w:val="00186803"/>
    <w:pPr>
      <w:numPr>
        <w:numId w:val="2"/>
      </w:numPr>
    </w:pPr>
  </w:style>
  <w:style w:type="numbering" w:customStyle="1" w:styleId="Week1112">
    <w:name w:val="Week 1.112"/>
    <w:uiPriority w:val="99"/>
    <w:rsid w:val="00186803"/>
  </w:style>
  <w:style w:type="numbering" w:customStyle="1" w:styleId="1111">
    <w:name w:val="無清單1111"/>
    <w:next w:val="a2"/>
    <w:uiPriority w:val="99"/>
    <w:semiHidden/>
    <w:unhideWhenUsed/>
    <w:rsid w:val="00186803"/>
  </w:style>
  <w:style w:type="numbering" w:customStyle="1" w:styleId="Week122">
    <w:name w:val="Week 1.22"/>
    <w:uiPriority w:val="99"/>
    <w:rsid w:val="00186803"/>
    <w:pPr>
      <w:numPr>
        <w:numId w:val="6"/>
      </w:numPr>
    </w:pPr>
  </w:style>
  <w:style w:type="numbering" w:customStyle="1" w:styleId="Week11111">
    <w:name w:val="Week 1.1111"/>
    <w:uiPriority w:val="99"/>
    <w:rsid w:val="00186803"/>
  </w:style>
  <w:style w:type="numbering" w:customStyle="1" w:styleId="210">
    <w:name w:val="無清單21"/>
    <w:next w:val="a2"/>
    <w:uiPriority w:val="99"/>
    <w:semiHidden/>
    <w:unhideWhenUsed/>
    <w:rsid w:val="00186803"/>
  </w:style>
  <w:style w:type="table" w:customStyle="1" w:styleId="211">
    <w:name w:val="表格格線21"/>
    <w:basedOn w:val="a1"/>
    <w:next w:val="af1"/>
    <w:rsid w:val="001868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eek132">
    <w:name w:val="Week 1.32"/>
    <w:uiPriority w:val="99"/>
    <w:rsid w:val="00186803"/>
    <w:pPr>
      <w:numPr>
        <w:numId w:val="5"/>
      </w:numPr>
    </w:pPr>
  </w:style>
  <w:style w:type="numbering" w:customStyle="1" w:styleId="Week1121">
    <w:name w:val="Week 1.121"/>
    <w:uiPriority w:val="99"/>
    <w:rsid w:val="00186803"/>
  </w:style>
  <w:style w:type="numbering" w:customStyle="1" w:styleId="Week1211">
    <w:name w:val="Week 1.211"/>
    <w:uiPriority w:val="99"/>
    <w:rsid w:val="00186803"/>
  </w:style>
  <w:style w:type="numbering" w:customStyle="1" w:styleId="Week1311">
    <w:name w:val="Week 1.311"/>
    <w:uiPriority w:val="99"/>
    <w:rsid w:val="00186803"/>
  </w:style>
  <w:style w:type="numbering" w:customStyle="1" w:styleId="Week141">
    <w:name w:val="Week 1.41"/>
    <w:uiPriority w:val="99"/>
    <w:rsid w:val="00186803"/>
  </w:style>
  <w:style w:type="numbering" w:customStyle="1" w:styleId="Week151">
    <w:name w:val="Week 1.51"/>
    <w:uiPriority w:val="99"/>
    <w:rsid w:val="00186803"/>
  </w:style>
  <w:style w:type="numbering" w:customStyle="1" w:styleId="Week161">
    <w:name w:val="Week 1.61"/>
    <w:uiPriority w:val="99"/>
    <w:rsid w:val="00186803"/>
  </w:style>
  <w:style w:type="numbering" w:customStyle="1" w:styleId="Week171">
    <w:name w:val="Week 1.71"/>
    <w:uiPriority w:val="99"/>
    <w:rsid w:val="00186803"/>
  </w:style>
  <w:style w:type="numbering" w:customStyle="1" w:styleId="Week181">
    <w:name w:val="Week 1.81"/>
    <w:uiPriority w:val="99"/>
    <w:rsid w:val="00186803"/>
  </w:style>
  <w:style w:type="numbering" w:customStyle="1" w:styleId="Week191">
    <w:name w:val="Week 1.91"/>
    <w:uiPriority w:val="99"/>
    <w:rsid w:val="00186803"/>
  </w:style>
  <w:style w:type="numbering" w:customStyle="1" w:styleId="Week1101">
    <w:name w:val="Week 1.101"/>
    <w:uiPriority w:val="99"/>
    <w:rsid w:val="00186803"/>
    <w:pPr>
      <w:numPr>
        <w:numId w:val="3"/>
      </w:numPr>
    </w:pPr>
  </w:style>
  <w:style w:type="table" w:customStyle="1" w:styleId="310">
    <w:name w:val="表格格線31"/>
    <w:basedOn w:val="a1"/>
    <w:next w:val="af1"/>
    <w:uiPriority w:val="39"/>
    <w:rsid w:val="00186803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f1"/>
    <w:uiPriority w:val="39"/>
    <w:rsid w:val="00186803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eek119">
    <w:name w:val="Week 1.19"/>
    <w:uiPriority w:val="99"/>
    <w:rsid w:val="007F4D4A"/>
    <w:pPr>
      <w:numPr>
        <w:numId w:val="40"/>
      </w:numPr>
    </w:pPr>
  </w:style>
  <w:style w:type="numbering" w:customStyle="1" w:styleId="Week1133">
    <w:name w:val="Week 1.133"/>
    <w:uiPriority w:val="99"/>
    <w:rsid w:val="007F4D4A"/>
    <w:pPr>
      <w:numPr>
        <w:numId w:val="52"/>
      </w:numPr>
    </w:pPr>
  </w:style>
  <w:style w:type="numbering" w:customStyle="1" w:styleId="Week1143">
    <w:name w:val="Week 1.143"/>
    <w:uiPriority w:val="99"/>
    <w:rsid w:val="007F4D4A"/>
    <w:pPr>
      <w:numPr>
        <w:numId w:val="38"/>
      </w:numPr>
    </w:pPr>
  </w:style>
  <w:style w:type="numbering" w:customStyle="1" w:styleId="Week1223">
    <w:name w:val="Week 1.223"/>
    <w:uiPriority w:val="99"/>
    <w:rsid w:val="007F4D4A"/>
    <w:pPr>
      <w:numPr>
        <w:numId w:val="53"/>
      </w:numPr>
    </w:pPr>
  </w:style>
  <w:style w:type="numbering" w:customStyle="1" w:styleId="Week1323">
    <w:name w:val="Week 1.323"/>
    <w:uiPriority w:val="99"/>
    <w:rsid w:val="007F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9B5E-0CDB-4F80-BCFD-DB92EA57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淑芬</dc:creator>
  <cp:keywords/>
  <dc:description/>
  <cp:lastModifiedBy>呂淑芬</cp:lastModifiedBy>
  <cp:revision>5</cp:revision>
  <cp:lastPrinted>2025-12-05T10:15:00Z</cp:lastPrinted>
  <dcterms:created xsi:type="dcterms:W3CDTF">2026-05-17T08:15:00Z</dcterms:created>
  <dcterms:modified xsi:type="dcterms:W3CDTF">2026-06-12T06:02:00Z</dcterms:modified>
</cp:coreProperties>
</file>